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X="-10" w:tblpY="2325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036"/>
        <w:gridCol w:w="853"/>
        <w:gridCol w:w="3966"/>
      </w:tblGrid>
      <w:tr w:rsidR="006B0D32" w:rsidRPr="00637CB3" w14:paraId="08892A1F" w14:textId="77777777" w:rsidTr="000E31CD">
        <w:trPr>
          <w:trHeight w:val="244"/>
          <w:tblHeader/>
        </w:trPr>
        <w:tc>
          <w:tcPr>
            <w:tcW w:w="9649" w:type="dxa"/>
            <w:gridSpan w:val="4"/>
            <w:shd w:val="clear" w:color="auto" w:fill="F2F2F2" w:themeFill="background1" w:themeFillShade="F2"/>
          </w:tcPr>
          <w:p w14:paraId="2ABDA1CA" w14:textId="77777777" w:rsidR="006B0D32" w:rsidRPr="00637CB3" w:rsidRDefault="006B0D32" w:rsidP="000E31CD">
            <w:pPr>
              <w:jc w:val="center"/>
              <w:rPr>
                <w:rFonts w:eastAsia="Trebuchet MS" w:cstheme="minorHAnsi"/>
                <w:b/>
                <w:bCs/>
                <w:lang w:val="es-ES"/>
              </w:rPr>
            </w:pPr>
            <w:r w:rsidRPr="00637CB3">
              <w:rPr>
                <w:rFonts w:eastAsia="Trebuchet MS" w:cstheme="minorHAnsi"/>
                <w:b/>
                <w:bCs/>
                <w:lang w:val="es-ES"/>
              </w:rPr>
              <w:t>ANEXO III</w:t>
            </w:r>
          </w:p>
          <w:p w14:paraId="47F486A4" w14:textId="77777777" w:rsidR="006B0D32" w:rsidRPr="00637CB3" w:rsidRDefault="006B0D32" w:rsidP="000E31CD">
            <w:pPr>
              <w:jc w:val="center"/>
              <w:rPr>
                <w:rFonts w:eastAsia="Trebuchet MS" w:cstheme="minorHAnsi"/>
                <w:b/>
                <w:bCs/>
                <w:lang w:val="es-ES"/>
              </w:rPr>
            </w:pPr>
            <w:r w:rsidRPr="00637CB3">
              <w:rPr>
                <w:rFonts w:eastAsia="Trebuchet MS" w:cstheme="minorHAnsi"/>
                <w:b/>
                <w:bCs/>
                <w:lang w:val="es-ES"/>
              </w:rPr>
              <w:t>INSTANCIA-MODELO DE JUSTIFICACIÓN Y RELACIÓN DE GASTOS</w:t>
            </w:r>
          </w:p>
          <w:p w14:paraId="0ADE2DA1" w14:textId="54543691" w:rsidR="00120827" w:rsidRPr="00637CB3" w:rsidRDefault="006B0D32" w:rsidP="000E31CD">
            <w:pPr>
              <w:jc w:val="center"/>
              <w:rPr>
                <w:rFonts w:cstheme="minorHAnsi"/>
                <w:b/>
                <w:bCs/>
                <w:w w:val="110"/>
                <w:lang w:val="es-ES"/>
              </w:rPr>
            </w:pPr>
            <w:proofErr w:type="gramStart"/>
            <w:r w:rsidRPr="00637CB3">
              <w:rPr>
                <w:rFonts w:cstheme="minorHAnsi"/>
                <w:b/>
                <w:bCs/>
                <w:w w:val="110"/>
                <w:lang w:val="es-ES"/>
              </w:rPr>
              <w:t>Convocatoria</w:t>
            </w:r>
            <w:r w:rsidRPr="00637CB3">
              <w:rPr>
                <w:rFonts w:cstheme="minorHAnsi"/>
                <w:w w:val="110"/>
                <w:lang w:val="es-ES"/>
              </w:rPr>
              <w:t xml:space="preserve">  </w:t>
            </w:r>
            <w:r w:rsidRPr="00637CB3">
              <w:rPr>
                <w:rFonts w:cstheme="minorHAnsi"/>
                <w:b/>
                <w:bCs/>
                <w:w w:val="110"/>
                <w:lang w:val="es-ES"/>
              </w:rPr>
              <w:t>1</w:t>
            </w:r>
            <w:proofErr w:type="gramEnd"/>
            <w:r w:rsidRPr="00637CB3">
              <w:rPr>
                <w:rFonts w:cstheme="minorHAnsi"/>
                <w:b/>
                <w:bCs/>
                <w:w w:val="110"/>
                <w:lang w:val="es-ES"/>
              </w:rPr>
              <w:t>/202</w:t>
            </w:r>
            <w:r w:rsidR="00FA0BC9" w:rsidRPr="00637CB3">
              <w:rPr>
                <w:rFonts w:cstheme="minorHAnsi"/>
                <w:b/>
                <w:bCs/>
                <w:w w:val="110"/>
                <w:lang w:val="es-ES"/>
              </w:rPr>
              <w:t>5</w:t>
            </w:r>
          </w:p>
        </w:tc>
      </w:tr>
      <w:tr w:rsidR="006B0D32" w:rsidRPr="00637CB3" w14:paraId="50907DF6" w14:textId="77777777" w:rsidTr="000E31CD">
        <w:trPr>
          <w:trHeight w:val="243"/>
        </w:trPr>
        <w:tc>
          <w:tcPr>
            <w:tcW w:w="9649" w:type="dxa"/>
            <w:gridSpan w:val="4"/>
          </w:tcPr>
          <w:p w14:paraId="11219652" w14:textId="77777777" w:rsidR="006B0D32" w:rsidRPr="00637CB3" w:rsidRDefault="006B0D32" w:rsidP="000E31C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Datos</w:t>
            </w:r>
            <w:r w:rsidRPr="00637CB3">
              <w:rPr>
                <w:rFonts w:asciiTheme="minorHAnsi" w:hAnsiTheme="minorHAnsi" w:cstheme="minorHAnsi"/>
                <w:b/>
                <w:spacing w:val="1"/>
                <w:w w:val="12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de</w:t>
            </w:r>
            <w:r w:rsidRPr="00637CB3">
              <w:rPr>
                <w:rFonts w:asciiTheme="minorHAnsi" w:hAnsiTheme="minorHAnsi" w:cstheme="minorHAnsi"/>
                <w:b/>
                <w:spacing w:val="-2"/>
                <w:w w:val="12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identificación</w:t>
            </w:r>
            <w:r w:rsidRPr="00637CB3">
              <w:rPr>
                <w:rFonts w:asciiTheme="minorHAnsi" w:hAnsiTheme="minorHAnsi" w:cstheme="minorHAnsi"/>
                <w:b/>
                <w:spacing w:val="1"/>
                <w:w w:val="12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de</w:t>
            </w:r>
            <w:r w:rsidRPr="00637CB3">
              <w:rPr>
                <w:rFonts w:asciiTheme="minorHAnsi" w:hAnsiTheme="minorHAnsi" w:cstheme="minorHAnsi"/>
                <w:b/>
                <w:spacing w:val="-2"/>
                <w:w w:val="12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la</w:t>
            </w:r>
            <w:r w:rsidRPr="00637CB3">
              <w:rPr>
                <w:rFonts w:asciiTheme="minorHAnsi" w:hAnsiTheme="minorHAnsi" w:cstheme="minorHAnsi"/>
                <w:b/>
                <w:spacing w:val="1"/>
                <w:w w:val="12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subvención</w:t>
            </w:r>
          </w:p>
        </w:tc>
      </w:tr>
      <w:tr w:rsidR="006B0D32" w:rsidRPr="00637CB3" w14:paraId="0FE96D55" w14:textId="77777777" w:rsidTr="000E31CD">
        <w:trPr>
          <w:trHeight w:val="244"/>
        </w:trPr>
        <w:tc>
          <w:tcPr>
            <w:tcW w:w="9649" w:type="dxa"/>
            <w:gridSpan w:val="4"/>
          </w:tcPr>
          <w:p w14:paraId="523D2CB8" w14:textId="656A289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ORGANISMO</w:t>
            </w:r>
            <w:r w:rsidR="00120827" w:rsidRPr="00637CB3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 xml:space="preserve"> CONVOCANTE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 xml:space="preserve">: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br/>
              <w:t>FUNDACIÓN CAMINO LEBANIEGO – PROYECTO STEPS FOR LIFE (</w:t>
            </w:r>
            <w:r w:rsidRPr="00637CB3">
              <w:rPr>
                <w:rFonts w:asciiTheme="minorHAnsi" w:hAnsiTheme="minorHAnsi" w:cstheme="minorHAnsi"/>
                <w:i/>
                <w:iCs/>
                <w:w w:val="115"/>
                <w:lang w:val="es-ES"/>
              </w:rPr>
              <w:t>LIFE20/NAT/ES/000309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)</w:t>
            </w:r>
          </w:p>
        </w:tc>
      </w:tr>
      <w:tr w:rsidR="006B0D32" w:rsidRPr="00637CB3" w14:paraId="3BAFA5FF" w14:textId="77777777" w:rsidTr="000E31CD">
        <w:trPr>
          <w:trHeight w:val="1671"/>
        </w:trPr>
        <w:tc>
          <w:tcPr>
            <w:tcW w:w="9649" w:type="dxa"/>
            <w:gridSpan w:val="4"/>
          </w:tcPr>
          <w:p w14:paraId="09140B3B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b/>
                <w:bCs/>
                <w:w w:val="110"/>
                <w:lang w:val="es-ES"/>
              </w:rPr>
            </w:pPr>
            <w:r w:rsidRPr="00637CB3">
              <w:rPr>
                <w:rFonts w:asciiTheme="minorHAnsi" w:hAnsiTheme="minorHAnsi" w:cstheme="minorHAnsi"/>
                <w:b/>
                <w:bCs/>
                <w:w w:val="110"/>
                <w:lang w:val="es-ES"/>
              </w:rPr>
              <w:t>Finalidad</w:t>
            </w:r>
            <w:r w:rsidRPr="00637CB3">
              <w:rPr>
                <w:rFonts w:asciiTheme="minorHAnsi" w:hAnsiTheme="minorHAnsi" w:cstheme="minorHAnsi"/>
                <w:b/>
                <w:bCs/>
                <w:spacing w:val="4"/>
                <w:w w:val="11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bCs/>
                <w:w w:val="110"/>
                <w:lang w:val="es-ES"/>
              </w:rPr>
              <w:t>de</w:t>
            </w:r>
            <w:r w:rsidRPr="00637CB3">
              <w:rPr>
                <w:rFonts w:asciiTheme="minorHAnsi" w:hAnsiTheme="minorHAnsi" w:cstheme="minorHAnsi"/>
                <w:b/>
                <w:bCs/>
                <w:spacing w:val="2"/>
                <w:w w:val="11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bCs/>
                <w:w w:val="110"/>
                <w:lang w:val="es-ES"/>
              </w:rPr>
              <w:t>la</w:t>
            </w:r>
            <w:r w:rsidRPr="00637CB3">
              <w:rPr>
                <w:rFonts w:asciiTheme="minorHAnsi" w:hAnsiTheme="minorHAnsi" w:cstheme="minorHAnsi"/>
                <w:b/>
                <w:bCs/>
                <w:spacing w:val="1"/>
                <w:w w:val="11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bCs/>
                <w:w w:val="110"/>
                <w:lang w:val="es-ES"/>
              </w:rPr>
              <w:t>subvención:</w:t>
            </w:r>
          </w:p>
          <w:p w14:paraId="055B4B50" w14:textId="77777777" w:rsidR="000E31CD" w:rsidRPr="00637CB3" w:rsidRDefault="000E31CD" w:rsidP="000E31CD">
            <w:pPr>
              <w:pStyle w:val="TableParagraph"/>
              <w:rPr>
                <w:rFonts w:asciiTheme="minorHAnsi" w:hAnsiTheme="minorHAnsi" w:cstheme="minorHAnsi"/>
                <w:b/>
                <w:bCs/>
                <w:w w:val="110"/>
                <w:lang w:val="es-ES"/>
              </w:rPr>
            </w:pPr>
          </w:p>
          <w:p w14:paraId="24549203" w14:textId="77777777" w:rsidR="000E31CD" w:rsidRPr="00637CB3" w:rsidRDefault="000E31CD" w:rsidP="000E31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jc w:val="both"/>
              <w:rPr>
                <w:rFonts w:cstheme="minorHAnsi"/>
                <w:lang w:val="es-ES"/>
              </w:rPr>
            </w:pPr>
            <w:r w:rsidRPr="00637CB3">
              <w:rPr>
                <w:rFonts w:cstheme="minorHAnsi"/>
                <w:lang w:val="es-ES"/>
              </w:rPr>
              <w:t xml:space="preserve">Adquisición/Instalación de malla antihierbas. </w:t>
            </w:r>
          </w:p>
          <w:p w14:paraId="5B723D61" w14:textId="77777777" w:rsidR="000E31CD" w:rsidRPr="00637CB3" w:rsidRDefault="000E31CD" w:rsidP="000E31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jc w:val="both"/>
              <w:rPr>
                <w:rFonts w:cstheme="minorHAnsi"/>
                <w:lang w:val="es-ES"/>
              </w:rPr>
            </w:pPr>
            <w:r w:rsidRPr="00637CB3">
              <w:rPr>
                <w:rFonts w:cstheme="minorHAnsi"/>
                <w:lang w:val="es-ES"/>
              </w:rPr>
              <w:t>Adquisición/instalación de pastores eléctricos y accesorios (varillas, hilo, aisladores…)</w:t>
            </w:r>
          </w:p>
          <w:p w14:paraId="48A9863C" w14:textId="77777777" w:rsidR="000E31CD" w:rsidRPr="00637CB3" w:rsidRDefault="000E31CD" w:rsidP="000E31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jc w:val="both"/>
              <w:rPr>
                <w:rFonts w:cstheme="minorHAnsi"/>
                <w:lang w:val="es-ES"/>
              </w:rPr>
            </w:pPr>
            <w:r w:rsidRPr="00637CB3">
              <w:rPr>
                <w:rFonts w:cstheme="minorHAnsi"/>
                <w:lang w:val="es-ES"/>
              </w:rPr>
              <w:t>Adquisición/instalación de trampas para la captura de la avispa asiática (</w:t>
            </w:r>
            <w:r w:rsidRPr="00637CB3">
              <w:rPr>
                <w:rFonts w:cstheme="minorHAnsi"/>
                <w:i/>
                <w:iCs/>
                <w:lang w:val="es-ES"/>
              </w:rPr>
              <w:t>Vespa velutina</w:t>
            </w:r>
            <w:r w:rsidRPr="00637CB3">
              <w:rPr>
                <w:rFonts w:cstheme="minorHAnsi"/>
                <w:lang w:val="es-ES"/>
              </w:rPr>
              <w:t>)</w:t>
            </w:r>
          </w:p>
          <w:p w14:paraId="2A8F7707" w14:textId="77777777" w:rsidR="000E31CD" w:rsidRPr="00637CB3" w:rsidRDefault="000E31CD" w:rsidP="000E31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jc w:val="both"/>
              <w:rPr>
                <w:rFonts w:cstheme="minorHAnsi"/>
                <w:lang w:val="es-ES"/>
              </w:rPr>
            </w:pPr>
            <w:r w:rsidRPr="00637CB3">
              <w:rPr>
                <w:rFonts w:cstheme="minorHAnsi"/>
                <w:lang w:val="es-ES"/>
              </w:rPr>
              <w:t>Otras propuestas (ESPECIFICAR):</w:t>
            </w:r>
          </w:p>
          <w:p w14:paraId="049DFAEA" w14:textId="77777777" w:rsidR="006B0D32" w:rsidRPr="00637CB3" w:rsidRDefault="006B0D32" w:rsidP="000E31CD">
            <w:pPr>
              <w:pStyle w:val="Prrafodelista"/>
              <w:ind w:left="502"/>
              <w:jc w:val="both"/>
              <w:rPr>
                <w:rFonts w:cstheme="minorHAnsi"/>
                <w:lang w:val="es-ES"/>
              </w:rPr>
            </w:pPr>
          </w:p>
        </w:tc>
      </w:tr>
      <w:tr w:rsidR="006B0D32" w:rsidRPr="00637CB3" w14:paraId="3114E5FF" w14:textId="77777777" w:rsidTr="000E31CD">
        <w:trPr>
          <w:trHeight w:val="532"/>
        </w:trPr>
        <w:tc>
          <w:tcPr>
            <w:tcW w:w="4830" w:type="dxa"/>
            <w:gridSpan w:val="2"/>
          </w:tcPr>
          <w:p w14:paraId="5C7FE9F2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 xml:space="preserve">Importe </w:t>
            </w:r>
            <w:r w:rsidRPr="00637CB3">
              <w:rPr>
                <w:rFonts w:asciiTheme="minorHAnsi" w:hAnsiTheme="minorHAnsi" w:cstheme="minorHAnsi"/>
                <w:b/>
                <w:bCs/>
                <w:w w:val="110"/>
                <w:lang w:val="es-ES"/>
              </w:rPr>
              <w:t>concedido</w:t>
            </w: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 xml:space="preserve">: </w:t>
            </w:r>
          </w:p>
        </w:tc>
        <w:tc>
          <w:tcPr>
            <w:tcW w:w="4819" w:type="dxa"/>
            <w:gridSpan w:val="2"/>
          </w:tcPr>
          <w:p w14:paraId="323EDF9A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spacing w:val="-1"/>
                <w:w w:val="110"/>
                <w:lang w:val="es-ES"/>
              </w:rPr>
              <w:t>Importe</w:t>
            </w:r>
            <w:r w:rsidRPr="00637CB3">
              <w:rPr>
                <w:rFonts w:asciiTheme="minorHAnsi" w:hAnsiTheme="minorHAnsi" w:cstheme="minorHAnsi"/>
                <w:spacing w:val="-10"/>
                <w:w w:val="11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bCs/>
                <w:w w:val="110"/>
                <w:lang w:val="es-ES"/>
              </w:rPr>
              <w:t>justificado</w:t>
            </w: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>:</w:t>
            </w:r>
          </w:p>
        </w:tc>
      </w:tr>
      <w:tr w:rsidR="006B0D32" w:rsidRPr="00637CB3" w14:paraId="60656F6F" w14:textId="77777777" w:rsidTr="000E31CD">
        <w:trPr>
          <w:trHeight w:val="243"/>
        </w:trPr>
        <w:tc>
          <w:tcPr>
            <w:tcW w:w="9649" w:type="dxa"/>
            <w:gridSpan w:val="4"/>
          </w:tcPr>
          <w:p w14:paraId="09C83351" w14:textId="77777777" w:rsidR="006B0D32" w:rsidRPr="00637CB3" w:rsidRDefault="006B0D32" w:rsidP="000E31C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Datos</w:t>
            </w:r>
            <w:r w:rsidRPr="00637CB3">
              <w:rPr>
                <w:rFonts w:asciiTheme="minorHAnsi" w:hAnsiTheme="minorHAnsi" w:cstheme="minorHAnsi"/>
                <w:b/>
                <w:spacing w:val="-3"/>
                <w:w w:val="12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de</w:t>
            </w:r>
            <w:r w:rsidRPr="00637CB3">
              <w:rPr>
                <w:rFonts w:asciiTheme="minorHAnsi" w:hAnsiTheme="minorHAnsi" w:cstheme="minorHAnsi"/>
                <w:b/>
                <w:spacing w:val="-6"/>
                <w:w w:val="12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identificación</w:t>
            </w:r>
            <w:r w:rsidRPr="00637CB3">
              <w:rPr>
                <w:rFonts w:asciiTheme="minorHAnsi" w:hAnsiTheme="minorHAnsi" w:cstheme="minorHAnsi"/>
                <w:b/>
                <w:spacing w:val="-4"/>
                <w:w w:val="12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del</w:t>
            </w:r>
            <w:r w:rsidRPr="00637CB3">
              <w:rPr>
                <w:rFonts w:asciiTheme="minorHAnsi" w:hAnsiTheme="minorHAnsi" w:cstheme="minorHAnsi"/>
                <w:b/>
                <w:spacing w:val="-6"/>
                <w:w w:val="12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beneficiario</w:t>
            </w:r>
          </w:p>
        </w:tc>
      </w:tr>
      <w:tr w:rsidR="006B0D32" w:rsidRPr="00637CB3" w14:paraId="3A749CA9" w14:textId="77777777" w:rsidTr="000E31CD">
        <w:trPr>
          <w:trHeight w:val="392"/>
        </w:trPr>
        <w:tc>
          <w:tcPr>
            <w:tcW w:w="9649" w:type="dxa"/>
            <w:gridSpan w:val="4"/>
          </w:tcPr>
          <w:p w14:paraId="2E70DA54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637CB3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NOMBRE</w:t>
            </w:r>
            <w:r w:rsidRPr="00637CB3">
              <w:rPr>
                <w:rFonts w:asciiTheme="minorHAnsi" w:hAnsiTheme="minorHAnsi" w:cstheme="minorHAnsi"/>
                <w:b/>
                <w:bCs/>
                <w:spacing w:val="-3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DEL</w:t>
            </w:r>
            <w:r w:rsidRPr="00637CB3">
              <w:rPr>
                <w:rFonts w:asciiTheme="minorHAnsi" w:hAnsiTheme="minorHAnsi" w:cstheme="minorHAnsi"/>
                <w:b/>
                <w:bCs/>
                <w:spacing w:val="-2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 xml:space="preserve">BENEFICIARIO: </w:t>
            </w:r>
          </w:p>
        </w:tc>
      </w:tr>
      <w:tr w:rsidR="006B0D32" w:rsidRPr="00637CB3" w14:paraId="33A4AFF8" w14:textId="77777777" w:rsidTr="000E31CD">
        <w:trPr>
          <w:trHeight w:val="556"/>
        </w:trPr>
        <w:tc>
          <w:tcPr>
            <w:tcW w:w="5683" w:type="dxa"/>
            <w:gridSpan w:val="3"/>
          </w:tcPr>
          <w:p w14:paraId="26AAD890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 xml:space="preserve">Dirección: </w:t>
            </w:r>
          </w:p>
        </w:tc>
        <w:tc>
          <w:tcPr>
            <w:tcW w:w="3966" w:type="dxa"/>
          </w:tcPr>
          <w:p w14:paraId="0342C5A3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 xml:space="preserve">Localidad y Código Postal: </w:t>
            </w:r>
          </w:p>
        </w:tc>
      </w:tr>
      <w:tr w:rsidR="006B0D32" w:rsidRPr="00637CB3" w14:paraId="7BB13FB0" w14:textId="77777777" w:rsidTr="000E31CD">
        <w:trPr>
          <w:trHeight w:val="394"/>
        </w:trPr>
        <w:tc>
          <w:tcPr>
            <w:tcW w:w="3794" w:type="dxa"/>
          </w:tcPr>
          <w:p w14:paraId="4FFF87F3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05"/>
                <w:lang w:val="es-ES"/>
              </w:rPr>
              <w:t xml:space="preserve">Teléfono: </w:t>
            </w:r>
          </w:p>
        </w:tc>
        <w:tc>
          <w:tcPr>
            <w:tcW w:w="5855" w:type="dxa"/>
            <w:gridSpan w:val="3"/>
          </w:tcPr>
          <w:p w14:paraId="190F515E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>Correo</w:t>
            </w:r>
            <w:r w:rsidRPr="00637CB3">
              <w:rPr>
                <w:rFonts w:asciiTheme="minorHAnsi" w:hAnsiTheme="minorHAnsi" w:cstheme="minorHAnsi"/>
                <w:spacing w:val="-6"/>
                <w:w w:val="11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 xml:space="preserve">electrónico: </w:t>
            </w:r>
          </w:p>
        </w:tc>
      </w:tr>
      <w:tr w:rsidR="006B0D32" w:rsidRPr="00637CB3" w14:paraId="362BF77D" w14:textId="77777777" w:rsidTr="000E31CD">
        <w:trPr>
          <w:trHeight w:val="243"/>
        </w:trPr>
        <w:tc>
          <w:tcPr>
            <w:tcW w:w="9649" w:type="dxa"/>
            <w:gridSpan w:val="4"/>
          </w:tcPr>
          <w:p w14:paraId="14CDCC86" w14:textId="77777777" w:rsidR="006B0D32" w:rsidRPr="00637CB3" w:rsidRDefault="006B0D32" w:rsidP="000E31C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120"/>
                <w:lang w:val="es-ES"/>
              </w:rPr>
            </w:pPr>
            <w:r w:rsidRPr="00637CB3">
              <w:rPr>
                <w:rFonts w:asciiTheme="minorHAnsi" w:hAnsiTheme="minorHAnsi" w:cstheme="minorHAnsi"/>
                <w:b/>
                <w:w w:val="120"/>
                <w:lang w:val="es-ES"/>
              </w:rPr>
              <w:t>Relación de documentos aportados por cada beneficiario</w:t>
            </w:r>
          </w:p>
        </w:tc>
      </w:tr>
      <w:tr w:rsidR="006B0D32" w:rsidRPr="00637CB3" w14:paraId="42FAE9A0" w14:textId="77777777" w:rsidTr="000E31CD">
        <w:trPr>
          <w:trHeight w:val="3007"/>
        </w:trPr>
        <w:tc>
          <w:tcPr>
            <w:tcW w:w="9649" w:type="dxa"/>
            <w:gridSpan w:val="4"/>
          </w:tcPr>
          <w:p w14:paraId="4FC242D6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6A8AF012" w14:textId="77777777" w:rsidR="006B0D32" w:rsidRPr="00637CB3" w:rsidRDefault="006B0D32" w:rsidP="000E31CD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w w:val="115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Copias en pdf de</w:t>
            </w:r>
            <w:r w:rsidRPr="00637CB3">
              <w:rPr>
                <w:rFonts w:asciiTheme="minorHAnsi" w:hAnsiTheme="minorHAnsi" w:cstheme="minorHAnsi"/>
                <w:spacing w:val="1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las</w:t>
            </w:r>
            <w:r w:rsidRPr="00637CB3">
              <w:rPr>
                <w:rFonts w:asciiTheme="minorHAnsi" w:hAnsiTheme="minorHAnsi" w:cstheme="minorHAnsi"/>
                <w:spacing w:val="1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facturas</w:t>
            </w:r>
            <w:r w:rsidRPr="00637CB3">
              <w:rPr>
                <w:rFonts w:asciiTheme="minorHAnsi" w:hAnsiTheme="minorHAnsi" w:cstheme="minorHAnsi"/>
                <w:spacing w:val="1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o</w:t>
            </w:r>
            <w:r w:rsidRPr="00637CB3">
              <w:rPr>
                <w:rFonts w:asciiTheme="minorHAnsi" w:hAnsiTheme="minorHAnsi" w:cstheme="minorHAnsi"/>
                <w:spacing w:val="14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documentos</w:t>
            </w:r>
            <w:r w:rsidRPr="00637CB3">
              <w:rPr>
                <w:rFonts w:asciiTheme="minorHAnsi" w:hAnsiTheme="minorHAnsi" w:cstheme="minorHAnsi"/>
                <w:spacing w:val="17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justificativos</w:t>
            </w:r>
            <w:r w:rsidRPr="00637CB3">
              <w:rPr>
                <w:rFonts w:asciiTheme="minorHAnsi" w:hAnsiTheme="minorHAnsi" w:cstheme="minorHAnsi"/>
                <w:spacing w:val="1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probatorios</w:t>
            </w:r>
            <w:r w:rsidRPr="00637CB3">
              <w:rPr>
                <w:rFonts w:asciiTheme="minorHAnsi" w:hAnsiTheme="minorHAnsi" w:cstheme="minorHAnsi"/>
                <w:spacing w:val="14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de</w:t>
            </w:r>
            <w:r w:rsidRPr="00637CB3">
              <w:rPr>
                <w:rFonts w:asciiTheme="minorHAnsi" w:hAnsiTheme="minorHAnsi" w:cstheme="minorHAnsi"/>
                <w:spacing w:val="1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la</w:t>
            </w:r>
            <w:r w:rsidRPr="00637CB3">
              <w:rPr>
                <w:rFonts w:asciiTheme="minorHAnsi" w:hAnsiTheme="minorHAnsi" w:cstheme="minorHAnsi"/>
                <w:spacing w:val="1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actividad</w:t>
            </w:r>
            <w:r w:rsidRPr="00637CB3">
              <w:rPr>
                <w:rFonts w:asciiTheme="minorHAnsi" w:hAnsiTheme="minorHAnsi" w:cstheme="minorHAnsi"/>
                <w:spacing w:val="18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o</w:t>
            </w:r>
            <w:r w:rsidRPr="00637CB3">
              <w:rPr>
                <w:rFonts w:asciiTheme="minorHAnsi" w:hAnsiTheme="minorHAnsi" w:cstheme="minorHAnsi"/>
                <w:spacing w:val="14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inversión</w:t>
            </w:r>
            <w:r w:rsidRPr="00637CB3">
              <w:rPr>
                <w:rFonts w:asciiTheme="minorHAnsi" w:hAnsiTheme="minorHAnsi" w:cstheme="minorHAnsi"/>
                <w:spacing w:val="1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objeto</w:t>
            </w:r>
            <w:r w:rsidRPr="00637CB3">
              <w:rPr>
                <w:rFonts w:asciiTheme="minorHAnsi" w:hAnsiTheme="minorHAnsi" w:cstheme="minorHAnsi"/>
                <w:spacing w:val="1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de</w:t>
            </w:r>
            <w:r w:rsidRPr="00637CB3">
              <w:rPr>
                <w:rFonts w:asciiTheme="minorHAnsi" w:hAnsiTheme="minorHAnsi" w:cstheme="minorHAnsi"/>
                <w:spacing w:val="1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subvención</w:t>
            </w:r>
            <w:r w:rsidRPr="00637CB3">
              <w:rPr>
                <w:rFonts w:asciiTheme="minorHAnsi" w:hAnsiTheme="minorHAnsi" w:cstheme="minorHAnsi"/>
                <w:spacing w:val="16"/>
                <w:w w:val="115"/>
                <w:lang w:val="es-ES"/>
              </w:rPr>
              <w:t>.</w:t>
            </w:r>
          </w:p>
          <w:p w14:paraId="6F28C4B1" w14:textId="77777777" w:rsidR="006B0D32" w:rsidRPr="00637CB3" w:rsidRDefault="006B0D32" w:rsidP="000E31CD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w w:val="115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Justificantes</w:t>
            </w:r>
            <w:r w:rsidRPr="00637CB3">
              <w:rPr>
                <w:rFonts w:asciiTheme="minorHAnsi" w:hAnsiTheme="minorHAnsi" w:cstheme="minorHAnsi"/>
                <w:spacing w:val="-4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de</w:t>
            </w:r>
            <w:r w:rsidRPr="00637CB3">
              <w:rPr>
                <w:rFonts w:asciiTheme="minorHAnsi" w:hAnsiTheme="minorHAnsi" w:cstheme="minorHAnsi"/>
                <w:spacing w:val="-5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pago</w:t>
            </w:r>
            <w:r w:rsidRPr="00637CB3">
              <w:rPr>
                <w:rFonts w:asciiTheme="minorHAnsi" w:hAnsiTheme="minorHAnsi" w:cstheme="minorHAnsi"/>
                <w:spacing w:val="-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de</w:t>
            </w:r>
            <w:r w:rsidRPr="00637CB3">
              <w:rPr>
                <w:rFonts w:asciiTheme="minorHAnsi" w:hAnsiTheme="minorHAnsi" w:cstheme="minorHAnsi"/>
                <w:spacing w:val="-5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dichos</w:t>
            </w:r>
            <w:r w:rsidRPr="00637CB3">
              <w:rPr>
                <w:rFonts w:asciiTheme="minorHAnsi" w:hAnsiTheme="minorHAnsi" w:cstheme="minorHAnsi"/>
                <w:spacing w:val="-5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gastos.</w:t>
            </w:r>
          </w:p>
          <w:p w14:paraId="4DFC1EB4" w14:textId="14352FF0" w:rsidR="00DD0EB8" w:rsidRPr="00637CB3" w:rsidRDefault="00DD0EB8" w:rsidP="000E31CD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w w:val="110"/>
                <w:lang w:val="pt-PT"/>
              </w:rPr>
            </w:pPr>
            <w:r w:rsidRPr="00637CB3">
              <w:rPr>
                <w:rFonts w:asciiTheme="minorHAnsi" w:hAnsiTheme="minorHAnsi" w:cstheme="minorHAnsi"/>
                <w:w w:val="110"/>
                <w:lang w:val="pt-PT"/>
              </w:rPr>
              <w:t xml:space="preserve">Listado de </w:t>
            </w:r>
            <w:r w:rsidR="000E31CD" w:rsidRPr="00637CB3">
              <w:rPr>
                <w:rFonts w:asciiTheme="minorHAnsi" w:hAnsiTheme="minorHAnsi" w:cstheme="minorHAnsi"/>
                <w:w w:val="110"/>
                <w:lang w:val="pt-PT"/>
              </w:rPr>
              <w:t>facturas (se Incluye modelo a continuación)</w:t>
            </w:r>
          </w:p>
          <w:p w14:paraId="133157E0" w14:textId="77777777" w:rsidR="006B0D32" w:rsidRPr="00637CB3" w:rsidRDefault="006B0D32" w:rsidP="000E31CD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w w:val="110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>Otra documentación (relacionarla):</w:t>
            </w:r>
          </w:p>
          <w:p w14:paraId="6704ECBD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B0D32" w:rsidRPr="00637CB3" w14:paraId="181BCDBD" w14:textId="77777777" w:rsidTr="000E31CD">
        <w:trPr>
          <w:trHeight w:val="690"/>
        </w:trPr>
        <w:tc>
          <w:tcPr>
            <w:tcW w:w="9649" w:type="dxa"/>
            <w:gridSpan w:val="4"/>
          </w:tcPr>
          <w:p w14:paraId="2EE1663C" w14:textId="77777777" w:rsidR="006B0D32" w:rsidRPr="00637CB3" w:rsidRDefault="006B0D32" w:rsidP="000E31CD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Observaciones:</w:t>
            </w:r>
          </w:p>
        </w:tc>
      </w:tr>
    </w:tbl>
    <w:p w14:paraId="24FF2201" w14:textId="5850C4C1" w:rsidR="0036273A" w:rsidRPr="00637CB3" w:rsidRDefault="0036273A" w:rsidP="00B06FC0">
      <w:pPr>
        <w:spacing w:after="0" w:line="240" w:lineRule="auto"/>
        <w:rPr>
          <w:rFonts w:cstheme="minorHAnsi"/>
          <w:b/>
          <w:bCs/>
        </w:rPr>
      </w:pPr>
    </w:p>
    <w:p w14:paraId="2D990D4A" w14:textId="77777777" w:rsidR="0036273A" w:rsidRPr="00637CB3" w:rsidRDefault="0036273A">
      <w:pPr>
        <w:rPr>
          <w:rFonts w:cstheme="minorHAnsi"/>
          <w:b/>
          <w:bCs/>
        </w:rPr>
      </w:pPr>
      <w:r w:rsidRPr="00637CB3">
        <w:rPr>
          <w:rFonts w:cstheme="minorHAnsi"/>
          <w:b/>
          <w:bCs/>
        </w:rPr>
        <w:br w:type="page"/>
      </w:r>
    </w:p>
    <w:p w14:paraId="1FE954B7" w14:textId="77777777" w:rsidR="006B0D32" w:rsidRPr="00637CB3" w:rsidRDefault="006B0D32" w:rsidP="00B06FC0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Normal"/>
        <w:tblpPr w:leftFromText="141" w:rightFromText="141" w:vertAnchor="page" w:horzAnchor="margin" w:tblpY="2325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9"/>
      </w:tblGrid>
      <w:tr w:rsidR="0036273A" w:rsidRPr="00637CB3" w14:paraId="72074150" w14:textId="77777777" w:rsidTr="0036273A">
        <w:trPr>
          <w:trHeight w:val="244"/>
          <w:tblHeader/>
        </w:trPr>
        <w:tc>
          <w:tcPr>
            <w:tcW w:w="9649" w:type="dxa"/>
            <w:shd w:val="clear" w:color="auto" w:fill="F2F2F2" w:themeFill="background1" w:themeFillShade="F2"/>
          </w:tcPr>
          <w:p w14:paraId="026FFF18" w14:textId="77777777" w:rsidR="0036273A" w:rsidRPr="00637CB3" w:rsidRDefault="0036273A" w:rsidP="0036273A">
            <w:pPr>
              <w:jc w:val="center"/>
              <w:rPr>
                <w:rFonts w:eastAsia="Trebuchet MS" w:cstheme="minorHAnsi"/>
                <w:b/>
                <w:bCs/>
                <w:lang w:val="pt-PT"/>
              </w:rPr>
            </w:pPr>
            <w:r w:rsidRPr="00637CB3">
              <w:rPr>
                <w:rFonts w:eastAsia="Trebuchet MS" w:cstheme="minorHAnsi"/>
                <w:b/>
                <w:bCs/>
                <w:lang w:val="pt-PT"/>
              </w:rPr>
              <w:t>ANEXO III</w:t>
            </w:r>
          </w:p>
          <w:p w14:paraId="1F74852D" w14:textId="77777777" w:rsidR="00DD0EB8" w:rsidRPr="00637CB3" w:rsidRDefault="00DD0EB8" w:rsidP="0036273A">
            <w:pPr>
              <w:spacing w:after="120"/>
              <w:jc w:val="center"/>
              <w:rPr>
                <w:rFonts w:cstheme="minorHAnsi"/>
                <w:b/>
                <w:bCs/>
                <w:w w:val="110"/>
                <w:lang w:val="pt-PT"/>
              </w:rPr>
            </w:pPr>
            <w:r w:rsidRPr="00637CB3">
              <w:rPr>
                <w:rFonts w:cstheme="minorHAnsi"/>
                <w:b/>
                <w:bCs/>
                <w:w w:val="110"/>
                <w:lang w:val="pt-PT"/>
              </w:rPr>
              <w:t xml:space="preserve">LISTADO DE FACTURAS </w:t>
            </w:r>
          </w:p>
          <w:p w14:paraId="3806A57B" w14:textId="6C81DA08" w:rsidR="00260A45" w:rsidRPr="00637CB3" w:rsidRDefault="0036273A" w:rsidP="00DD0EB8">
            <w:pPr>
              <w:spacing w:after="120"/>
              <w:jc w:val="center"/>
              <w:rPr>
                <w:rFonts w:cstheme="minorHAnsi"/>
                <w:b/>
                <w:lang w:val="pt-PT"/>
              </w:rPr>
            </w:pPr>
            <w:r w:rsidRPr="00637CB3">
              <w:rPr>
                <w:rFonts w:cstheme="minorHAnsi"/>
                <w:b/>
                <w:bCs/>
                <w:w w:val="110"/>
                <w:lang w:val="pt-PT"/>
              </w:rPr>
              <w:t>Convocatoria</w:t>
            </w:r>
            <w:r w:rsidRPr="00637CB3">
              <w:rPr>
                <w:rFonts w:cstheme="minorHAnsi"/>
                <w:w w:val="110"/>
                <w:lang w:val="pt-PT"/>
              </w:rPr>
              <w:t xml:space="preserve"> </w:t>
            </w:r>
            <w:r w:rsidRPr="00637CB3">
              <w:rPr>
                <w:rFonts w:cstheme="minorHAnsi"/>
                <w:b/>
                <w:bCs/>
                <w:w w:val="110"/>
                <w:lang w:val="pt-PT"/>
              </w:rPr>
              <w:t>1/202</w:t>
            </w:r>
            <w:r w:rsidR="00FA0BC9" w:rsidRPr="00637CB3">
              <w:rPr>
                <w:rFonts w:cstheme="minorHAnsi"/>
                <w:b/>
                <w:bCs/>
                <w:w w:val="110"/>
                <w:lang w:val="pt-PT"/>
              </w:rPr>
              <w:t>5</w:t>
            </w:r>
          </w:p>
        </w:tc>
      </w:tr>
    </w:tbl>
    <w:tbl>
      <w:tblPr>
        <w:tblStyle w:val="TableNormal"/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15"/>
        <w:gridCol w:w="1139"/>
        <w:gridCol w:w="1045"/>
        <w:gridCol w:w="1046"/>
        <w:gridCol w:w="1104"/>
        <w:gridCol w:w="1347"/>
      </w:tblGrid>
      <w:tr w:rsidR="00260A45" w:rsidRPr="00637CB3" w14:paraId="5C8E9D23" w14:textId="77777777" w:rsidTr="00EC13A0">
        <w:trPr>
          <w:trHeight w:val="646"/>
        </w:trPr>
        <w:tc>
          <w:tcPr>
            <w:tcW w:w="1843" w:type="dxa"/>
            <w:vAlign w:val="center"/>
          </w:tcPr>
          <w:p w14:paraId="36AB7190" w14:textId="0CCEB83D" w:rsidR="00260A45" w:rsidRPr="00637CB3" w:rsidRDefault="00260A45" w:rsidP="00260A4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37CB3">
              <w:rPr>
                <w:rFonts w:asciiTheme="minorHAnsi" w:hAnsiTheme="minorHAnsi" w:cstheme="minorHAnsi"/>
                <w:lang w:val="es-ES"/>
              </w:rPr>
              <w:t>Descripción</w:t>
            </w:r>
            <w:r w:rsidRPr="00637CB3">
              <w:rPr>
                <w:rFonts w:asciiTheme="minorHAnsi" w:hAnsiTheme="minorHAnsi" w:cstheme="minorHAnsi"/>
                <w:spacing w:val="-1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lang w:val="es-ES"/>
              </w:rPr>
              <w:t>del</w:t>
            </w:r>
            <w:r w:rsidRPr="00637CB3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lang w:val="es-ES"/>
              </w:rPr>
              <w:t>gasto</w:t>
            </w:r>
          </w:p>
        </w:tc>
        <w:tc>
          <w:tcPr>
            <w:tcW w:w="2115" w:type="dxa"/>
            <w:vAlign w:val="center"/>
          </w:tcPr>
          <w:p w14:paraId="5E2DCAF1" w14:textId="6413E456" w:rsidR="00260A45" w:rsidRPr="00637CB3" w:rsidRDefault="00260A45" w:rsidP="00260A45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lang w:val="es-ES"/>
              </w:rPr>
              <w:t xml:space="preserve">Proveedor </w:t>
            </w:r>
          </w:p>
        </w:tc>
        <w:tc>
          <w:tcPr>
            <w:tcW w:w="1139" w:type="dxa"/>
            <w:vAlign w:val="center"/>
          </w:tcPr>
          <w:p w14:paraId="1DCF71E5" w14:textId="232D9D03" w:rsidR="00260A45" w:rsidRPr="00637CB3" w:rsidRDefault="00260A45" w:rsidP="00260A45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lang w:val="es-ES"/>
              </w:rPr>
              <w:t>Nº</w:t>
            </w:r>
            <w:r w:rsidRPr="00637CB3">
              <w:rPr>
                <w:rFonts w:asciiTheme="minorHAnsi" w:hAnsiTheme="minorHAnsi" w:cstheme="minorHAnsi"/>
                <w:spacing w:val="1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lang w:val="es-ES"/>
              </w:rPr>
              <w:t>Factur</w:t>
            </w:r>
            <w:r w:rsidRPr="00637CB3">
              <w:rPr>
                <w:rFonts w:asciiTheme="minorHAnsi" w:hAnsiTheme="minorHAnsi" w:cstheme="minorHAnsi"/>
                <w:b/>
                <w:lang w:val="es-ES"/>
              </w:rPr>
              <w:t>a</w:t>
            </w:r>
          </w:p>
        </w:tc>
        <w:tc>
          <w:tcPr>
            <w:tcW w:w="1045" w:type="dxa"/>
            <w:vAlign w:val="center"/>
          </w:tcPr>
          <w:p w14:paraId="3A5118B6" w14:textId="27ED3842" w:rsidR="00260A45" w:rsidRPr="00637CB3" w:rsidRDefault="00260A45" w:rsidP="00260A45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637CB3">
              <w:rPr>
                <w:rFonts w:asciiTheme="minorHAnsi" w:hAnsiTheme="minorHAnsi" w:cstheme="minorHAnsi"/>
                <w:lang w:val="es-ES"/>
              </w:rPr>
              <w:t>Fecha</w:t>
            </w:r>
            <w:r w:rsidRPr="00637CB3">
              <w:rPr>
                <w:rFonts w:asciiTheme="minorHAnsi" w:hAnsiTheme="minorHAnsi" w:cstheme="minorHAnsi"/>
                <w:spacing w:val="-1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lang w:val="es-ES"/>
              </w:rPr>
              <w:t>factura</w:t>
            </w:r>
          </w:p>
        </w:tc>
        <w:tc>
          <w:tcPr>
            <w:tcW w:w="1046" w:type="dxa"/>
            <w:vAlign w:val="center"/>
          </w:tcPr>
          <w:p w14:paraId="542DD2A3" w14:textId="52941058" w:rsidR="00260A45" w:rsidRPr="00637CB3" w:rsidRDefault="00260A45" w:rsidP="00260A45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lang w:val="es-ES"/>
              </w:rPr>
              <w:t>Fecha</w:t>
            </w:r>
            <w:r w:rsidRPr="00637CB3">
              <w:rPr>
                <w:rFonts w:asciiTheme="minorHAnsi" w:hAnsiTheme="minorHAnsi" w:cstheme="minorHAnsi"/>
                <w:spacing w:val="-2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lang w:val="es-ES"/>
              </w:rPr>
              <w:t>pago</w:t>
            </w:r>
          </w:p>
        </w:tc>
        <w:tc>
          <w:tcPr>
            <w:tcW w:w="1104" w:type="dxa"/>
            <w:vAlign w:val="center"/>
          </w:tcPr>
          <w:p w14:paraId="7CF68CDB" w14:textId="78F546F8" w:rsidR="00260A45" w:rsidRPr="00637CB3" w:rsidRDefault="00260A45" w:rsidP="00260A45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lang w:val="es-ES"/>
              </w:rPr>
              <w:t>Impo</w:t>
            </w:r>
            <w:r w:rsidRPr="00637CB3">
              <w:rPr>
                <w:rFonts w:asciiTheme="minorHAnsi" w:hAnsiTheme="minorHAnsi" w:cstheme="minorHAnsi"/>
                <w:b/>
                <w:lang w:val="es-ES"/>
              </w:rPr>
              <w:t>rt</w:t>
            </w:r>
            <w:r w:rsidRPr="00637CB3">
              <w:rPr>
                <w:rFonts w:asciiTheme="minorHAnsi" w:hAnsiTheme="minorHAnsi" w:cstheme="minorHAnsi"/>
                <w:lang w:val="es-ES"/>
              </w:rPr>
              <w:t>e SIN IVA</w:t>
            </w:r>
          </w:p>
        </w:tc>
        <w:tc>
          <w:tcPr>
            <w:tcW w:w="1347" w:type="dxa"/>
            <w:vAlign w:val="center"/>
          </w:tcPr>
          <w:p w14:paraId="19869F01" w14:textId="238F3253" w:rsidR="00260A45" w:rsidRPr="00637CB3" w:rsidRDefault="00260A45" w:rsidP="00260A45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lang w:val="es-ES"/>
              </w:rPr>
              <w:t>Impo</w:t>
            </w:r>
            <w:r w:rsidRPr="00637CB3">
              <w:rPr>
                <w:rFonts w:asciiTheme="minorHAnsi" w:hAnsiTheme="minorHAnsi" w:cstheme="minorHAnsi"/>
                <w:b/>
                <w:lang w:val="es-ES"/>
              </w:rPr>
              <w:t>rt</w:t>
            </w:r>
            <w:r w:rsidRPr="00637CB3">
              <w:rPr>
                <w:rFonts w:asciiTheme="minorHAnsi" w:hAnsiTheme="minorHAnsi" w:cstheme="minorHAnsi"/>
                <w:lang w:val="es-ES"/>
              </w:rPr>
              <w:t>e CON IVA</w:t>
            </w:r>
          </w:p>
        </w:tc>
      </w:tr>
      <w:tr w:rsidR="00260A45" w:rsidRPr="00637CB3" w14:paraId="6C8FB708" w14:textId="77777777" w:rsidTr="00EC13A0">
        <w:trPr>
          <w:trHeight w:val="380"/>
        </w:trPr>
        <w:tc>
          <w:tcPr>
            <w:tcW w:w="1843" w:type="dxa"/>
            <w:vAlign w:val="center"/>
          </w:tcPr>
          <w:p w14:paraId="614A74D4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2115" w:type="dxa"/>
            <w:vAlign w:val="center"/>
          </w:tcPr>
          <w:p w14:paraId="3C1B143F" w14:textId="6A307D79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  <w:tc>
          <w:tcPr>
            <w:tcW w:w="1139" w:type="dxa"/>
            <w:vAlign w:val="center"/>
          </w:tcPr>
          <w:p w14:paraId="75E4849C" w14:textId="198182F5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  <w:tc>
          <w:tcPr>
            <w:tcW w:w="1045" w:type="dxa"/>
            <w:vAlign w:val="center"/>
          </w:tcPr>
          <w:p w14:paraId="5AC038B3" w14:textId="3C5B66BF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  <w:tc>
          <w:tcPr>
            <w:tcW w:w="1046" w:type="dxa"/>
            <w:vAlign w:val="center"/>
          </w:tcPr>
          <w:p w14:paraId="1B4C17C0" w14:textId="643E1292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  <w:tc>
          <w:tcPr>
            <w:tcW w:w="1104" w:type="dxa"/>
            <w:vAlign w:val="center"/>
          </w:tcPr>
          <w:p w14:paraId="5137E9BB" w14:textId="732EC4BA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  <w:tc>
          <w:tcPr>
            <w:tcW w:w="1347" w:type="dxa"/>
            <w:vAlign w:val="center"/>
          </w:tcPr>
          <w:p w14:paraId="690E81A0" w14:textId="44DD2705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</w:tr>
      <w:tr w:rsidR="00260A45" w:rsidRPr="00637CB3" w14:paraId="76EC568E" w14:textId="77777777" w:rsidTr="00EC13A0">
        <w:trPr>
          <w:trHeight w:val="380"/>
        </w:trPr>
        <w:tc>
          <w:tcPr>
            <w:tcW w:w="1843" w:type="dxa"/>
            <w:vAlign w:val="center"/>
          </w:tcPr>
          <w:p w14:paraId="19E18D55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2115" w:type="dxa"/>
            <w:vAlign w:val="center"/>
          </w:tcPr>
          <w:p w14:paraId="7CF7BBA2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39" w:type="dxa"/>
            <w:vAlign w:val="center"/>
          </w:tcPr>
          <w:p w14:paraId="46E63A2D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5" w:type="dxa"/>
            <w:vAlign w:val="center"/>
          </w:tcPr>
          <w:p w14:paraId="0952A1CC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6" w:type="dxa"/>
            <w:vAlign w:val="center"/>
          </w:tcPr>
          <w:p w14:paraId="4215D398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04" w:type="dxa"/>
            <w:vAlign w:val="center"/>
          </w:tcPr>
          <w:p w14:paraId="5A6348CE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347" w:type="dxa"/>
            <w:vAlign w:val="center"/>
          </w:tcPr>
          <w:p w14:paraId="2DECF7D4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260A45" w:rsidRPr="00637CB3" w14:paraId="5DDA4B48" w14:textId="77777777" w:rsidTr="00EC13A0">
        <w:trPr>
          <w:trHeight w:val="380"/>
        </w:trPr>
        <w:tc>
          <w:tcPr>
            <w:tcW w:w="1843" w:type="dxa"/>
            <w:vAlign w:val="center"/>
          </w:tcPr>
          <w:p w14:paraId="6BFCEBAC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2115" w:type="dxa"/>
            <w:vAlign w:val="center"/>
          </w:tcPr>
          <w:p w14:paraId="60EA0DEF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39" w:type="dxa"/>
            <w:vAlign w:val="center"/>
          </w:tcPr>
          <w:p w14:paraId="0E256BC2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5" w:type="dxa"/>
            <w:vAlign w:val="center"/>
          </w:tcPr>
          <w:p w14:paraId="4CA3B476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6" w:type="dxa"/>
            <w:vAlign w:val="center"/>
          </w:tcPr>
          <w:p w14:paraId="3F4EFB8B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04" w:type="dxa"/>
            <w:vAlign w:val="center"/>
          </w:tcPr>
          <w:p w14:paraId="5414D3D1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347" w:type="dxa"/>
            <w:vAlign w:val="center"/>
          </w:tcPr>
          <w:p w14:paraId="3E0EEE57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260A45" w:rsidRPr="00637CB3" w14:paraId="08C2B496" w14:textId="77777777" w:rsidTr="00EC13A0">
        <w:trPr>
          <w:trHeight w:val="380"/>
        </w:trPr>
        <w:tc>
          <w:tcPr>
            <w:tcW w:w="1843" w:type="dxa"/>
            <w:vAlign w:val="center"/>
          </w:tcPr>
          <w:p w14:paraId="4B3366CF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2115" w:type="dxa"/>
            <w:vAlign w:val="center"/>
          </w:tcPr>
          <w:p w14:paraId="0DFBE09B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39" w:type="dxa"/>
            <w:vAlign w:val="center"/>
          </w:tcPr>
          <w:p w14:paraId="12E43FC7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5" w:type="dxa"/>
            <w:vAlign w:val="center"/>
          </w:tcPr>
          <w:p w14:paraId="596F61E0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6" w:type="dxa"/>
            <w:vAlign w:val="center"/>
          </w:tcPr>
          <w:p w14:paraId="210AAB23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04" w:type="dxa"/>
            <w:vAlign w:val="center"/>
          </w:tcPr>
          <w:p w14:paraId="3154329C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347" w:type="dxa"/>
            <w:vAlign w:val="center"/>
          </w:tcPr>
          <w:p w14:paraId="06265CCC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260A45" w:rsidRPr="00637CB3" w14:paraId="74A4B57E" w14:textId="77777777" w:rsidTr="00EC13A0">
        <w:trPr>
          <w:trHeight w:val="380"/>
        </w:trPr>
        <w:tc>
          <w:tcPr>
            <w:tcW w:w="1843" w:type="dxa"/>
            <w:vAlign w:val="center"/>
          </w:tcPr>
          <w:p w14:paraId="18AD44D6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2115" w:type="dxa"/>
            <w:vAlign w:val="center"/>
          </w:tcPr>
          <w:p w14:paraId="4A36843B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39" w:type="dxa"/>
            <w:vAlign w:val="center"/>
          </w:tcPr>
          <w:p w14:paraId="287BB802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5" w:type="dxa"/>
            <w:vAlign w:val="center"/>
          </w:tcPr>
          <w:p w14:paraId="2D4EDFC6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6" w:type="dxa"/>
            <w:vAlign w:val="center"/>
          </w:tcPr>
          <w:p w14:paraId="45EB6780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04" w:type="dxa"/>
            <w:vAlign w:val="center"/>
          </w:tcPr>
          <w:p w14:paraId="72EE78A8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347" w:type="dxa"/>
            <w:vAlign w:val="center"/>
          </w:tcPr>
          <w:p w14:paraId="4197B918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260A45" w:rsidRPr="00637CB3" w14:paraId="66F9AF0C" w14:textId="77777777" w:rsidTr="00EC13A0">
        <w:trPr>
          <w:trHeight w:val="380"/>
        </w:trPr>
        <w:tc>
          <w:tcPr>
            <w:tcW w:w="1843" w:type="dxa"/>
            <w:vAlign w:val="center"/>
          </w:tcPr>
          <w:p w14:paraId="43B77DB5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2115" w:type="dxa"/>
            <w:vAlign w:val="center"/>
          </w:tcPr>
          <w:p w14:paraId="715E4ECF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39" w:type="dxa"/>
            <w:vAlign w:val="center"/>
          </w:tcPr>
          <w:p w14:paraId="4A025508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5" w:type="dxa"/>
            <w:vAlign w:val="center"/>
          </w:tcPr>
          <w:p w14:paraId="5684FB3B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6" w:type="dxa"/>
            <w:vAlign w:val="center"/>
          </w:tcPr>
          <w:p w14:paraId="46A6F2C8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04" w:type="dxa"/>
            <w:vAlign w:val="center"/>
          </w:tcPr>
          <w:p w14:paraId="0DBCAF29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347" w:type="dxa"/>
            <w:vAlign w:val="center"/>
          </w:tcPr>
          <w:p w14:paraId="1A987CD5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260A45" w:rsidRPr="00637CB3" w14:paraId="04A62E7A" w14:textId="77777777" w:rsidTr="00EC13A0">
        <w:trPr>
          <w:trHeight w:val="380"/>
        </w:trPr>
        <w:tc>
          <w:tcPr>
            <w:tcW w:w="1843" w:type="dxa"/>
            <w:vAlign w:val="center"/>
          </w:tcPr>
          <w:p w14:paraId="102C54C5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2115" w:type="dxa"/>
            <w:vAlign w:val="center"/>
          </w:tcPr>
          <w:p w14:paraId="0FBCBD1F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39" w:type="dxa"/>
            <w:vAlign w:val="center"/>
          </w:tcPr>
          <w:p w14:paraId="56B0008A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5" w:type="dxa"/>
            <w:vAlign w:val="center"/>
          </w:tcPr>
          <w:p w14:paraId="39118367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46" w:type="dxa"/>
            <w:vAlign w:val="center"/>
          </w:tcPr>
          <w:p w14:paraId="6FEAD504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104" w:type="dxa"/>
            <w:vAlign w:val="center"/>
          </w:tcPr>
          <w:p w14:paraId="1EFAE90D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347" w:type="dxa"/>
            <w:vAlign w:val="center"/>
          </w:tcPr>
          <w:p w14:paraId="1ACB4F19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260A45" w:rsidRPr="00637CB3" w14:paraId="1111ED8C" w14:textId="77777777" w:rsidTr="00EC13A0">
        <w:trPr>
          <w:trHeight w:val="380"/>
        </w:trPr>
        <w:tc>
          <w:tcPr>
            <w:tcW w:w="1843" w:type="dxa"/>
            <w:vAlign w:val="center"/>
          </w:tcPr>
          <w:p w14:paraId="04B8D1A7" w14:textId="77777777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2115" w:type="dxa"/>
            <w:vAlign w:val="center"/>
          </w:tcPr>
          <w:p w14:paraId="67DD5B06" w14:textId="0070DC1C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  <w:tc>
          <w:tcPr>
            <w:tcW w:w="1139" w:type="dxa"/>
            <w:vAlign w:val="center"/>
          </w:tcPr>
          <w:p w14:paraId="31F9E8B8" w14:textId="0C6064A5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  <w:tc>
          <w:tcPr>
            <w:tcW w:w="1045" w:type="dxa"/>
            <w:vAlign w:val="center"/>
          </w:tcPr>
          <w:p w14:paraId="5B61B821" w14:textId="6724DDDD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  <w:tc>
          <w:tcPr>
            <w:tcW w:w="1046" w:type="dxa"/>
            <w:vAlign w:val="center"/>
          </w:tcPr>
          <w:p w14:paraId="4EE1A94C" w14:textId="1E3EB7FB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  <w:tc>
          <w:tcPr>
            <w:tcW w:w="1104" w:type="dxa"/>
            <w:vAlign w:val="center"/>
          </w:tcPr>
          <w:p w14:paraId="4228A43F" w14:textId="0AEC1718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  <w:tc>
          <w:tcPr>
            <w:tcW w:w="1347" w:type="dxa"/>
            <w:vAlign w:val="center"/>
          </w:tcPr>
          <w:p w14:paraId="2C31E459" w14:textId="782A542C" w:rsidR="00260A45" w:rsidRPr="00637CB3" w:rsidRDefault="00260A45" w:rsidP="00EC13A0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</w:tr>
      <w:tr w:rsidR="00260A45" w:rsidRPr="00637CB3" w14:paraId="55ABC5E9" w14:textId="77777777" w:rsidTr="00260A45">
        <w:trPr>
          <w:trHeight w:val="653"/>
        </w:trPr>
        <w:tc>
          <w:tcPr>
            <w:tcW w:w="8292" w:type="dxa"/>
            <w:gridSpan w:val="6"/>
          </w:tcPr>
          <w:p w14:paraId="62E35DA3" w14:textId="19086F90" w:rsidR="00260A45" w:rsidRPr="00637CB3" w:rsidRDefault="00260A45" w:rsidP="00260A4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  <w:p w14:paraId="478C2E2D" w14:textId="77777777" w:rsidR="00260A45" w:rsidRPr="00637CB3" w:rsidRDefault="00260A45" w:rsidP="00260A45">
            <w:pPr>
              <w:pStyle w:val="TableParagraph"/>
              <w:jc w:val="right"/>
              <w:rPr>
                <w:rFonts w:asciiTheme="minorHAnsi" w:hAnsiTheme="minorHAnsi" w:cstheme="minorHAnsi"/>
                <w:b/>
                <w:lang w:val="es-ES"/>
              </w:rPr>
            </w:pPr>
            <w:proofErr w:type="gramStart"/>
            <w:r w:rsidRPr="00637CB3">
              <w:rPr>
                <w:rFonts w:asciiTheme="minorHAnsi" w:hAnsiTheme="minorHAnsi" w:cstheme="minorHAnsi"/>
                <w:b/>
                <w:lang w:val="es-ES"/>
              </w:rPr>
              <w:t>TOTAL</w:t>
            </w:r>
            <w:proofErr w:type="gramEnd"/>
            <w:r w:rsidRPr="00637CB3">
              <w:rPr>
                <w:rFonts w:asciiTheme="minorHAnsi" w:hAnsiTheme="minorHAnsi" w:cstheme="minorHAnsi"/>
                <w:b/>
                <w:spacing w:val="-6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lang w:val="es-ES"/>
              </w:rPr>
              <w:t>JUSTIFICADO:</w:t>
            </w:r>
          </w:p>
        </w:tc>
        <w:tc>
          <w:tcPr>
            <w:tcW w:w="1347" w:type="dxa"/>
          </w:tcPr>
          <w:p w14:paraId="67D446C4" w14:textId="4A97518A" w:rsidR="00260A45" w:rsidRPr="00637CB3" w:rsidRDefault="00260A45" w:rsidP="00260A45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lang w:val="es-ES"/>
              </w:rPr>
            </w:pPr>
          </w:p>
        </w:tc>
      </w:tr>
      <w:tr w:rsidR="00260A45" w:rsidRPr="00637CB3" w14:paraId="25753E77" w14:textId="77777777" w:rsidTr="00FA0BC9">
        <w:trPr>
          <w:trHeight w:val="243"/>
        </w:trPr>
        <w:tc>
          <w:tcPr>
            <w:tcW w:w="9639" w:type="dxa"/>
            <w:gridSpan w:val="7"/>
            <w:shd w:val="clear" w:color="auto" w:fill="D9D9D9" w:themeFill="background1" w:themeFillShade="D9"/>
            <w:vAlign w:val="center"/>
          </w:tcPr>
          <w:p w14:paraId="39D46D63" w14:textId="3EDDB303" w:rsidR="00260A45" w:rsidRPr="00637CB3" w:rsidRDefault="00260A45" w:rsidP="00260A45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637CB3">
              <w:rPr>
                <w:rFonts w:asciiTheme="minorHAnsi" w:hAnsiTheme="minorHAnsi" w:cstheme="minorHAnsi"/>
                <w:b/>
                <w:w w:val="115"/>
                <w:lang w:val="es-ES"/>
              </w:rPr>
              <w:t>Certificado</w:t>
            </w:r>
            <w:r w:rsidRPr="00637CB3">
              <w:rPr>
                <w:rFonts w:asciiTheme="minorHAnsi" w:hAnsiTheme="minorHAnsi" w:cstheme="minorHAnsi"/>
                <w:b/>
                <w:spacing w:val="15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15"/>
                <w:lang w:val="es-ES"/>
              </w:rPr>
              <w:t>/</w:t>
            </w:r>
            <w:r w:rsidRPr="00637CB3">
              <w:rPr>
                <w:rFonts w:asciiTheme="minorHAnsi" w:hAnsiTheme="minorHAnsi" w:cstheme="minorHAnsi"/>
                <w:b/>
                <w:spacing w:val="16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w w:val="115"/>
                <w:lang w:val="es-ES"/>
              </w:rPr>
              <w:t>Declaración</w:t>
            </w:r>
          </w:p>
        </w:tc>
      </w:tr>
      <w:tr w:rsidR="00FA0BC9" w:rsidRPr="00637CB3" w14:paraId="73B544B5" w14:textId="77777777" w:rsidTr="00FA0BC9">
        <w:trPr>
          <w:trHeight w:val="67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806AE" w14:textId="59223630" w:rsidR="00FA0BC9" w:rsidRPr="00637CB3" w:rsidRDefault="00FA0BC9" w:rsidP="00260A4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05"/>
                <w:lang w:val="es-ES"/>
              </w:rPr>
              <w:t>Nombre:</w:t>
            </w:r>
          </w:p>
        </w:tc>
      </w:tr>
      <w:tr w:rsidR="00FA0BC9" w:rsidRPr="00637CB3" w14:paraId="2856ACAC" w14:textId="77777777" w:rsidTr="00FA0BC9">
        <w:trPr>
          <w:trHeight w:val="652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0397" w14:textId="7DC5F570" w:rsidR="00FA0BC9" w:rsidRPr="00637CB3" w:rsidRDefault="00FA0BC9" w:rsidP="00C02ECC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En</w:t>
            </w:r>
            <w:r w:rsidRPr="00637CB3">
              <w:rPr>
                <w:rFonts w:asciiTheme="minorHAnsi" w:hAnsiTheme="minorHAnsi" w:cstheme="minorHAnsi"/>
                <w:spacing w:val="-8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nombre</w:t>
            </w:r>
            <w:r w:rsidRPr="00637CB3">
              <w:rPr>
                <w:rFonts w:asciiTheme="minorHAnsi" w:hAnsiTheme="minorHAnsi" w:cstheme="minorHAnsi"/>
                <w:spacing w:val="-8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propio,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b/>
                <w:bCs/>
                <w:spacing w:val="-1"/>
                <w:w w:val="115"/>
                <w:lang w:val="es-ES"/>
              </w:rPr>
              <w:t>DECLARA</w:t>
            </w:r>
          </w:p>
        </w:tc>
      </w:tr>
      <w:tr w:rsidR="00260A45" w:rsidRPr="00637CB3" w14:paraId="2C332425" w14:textId="77777777" w:rsidTr="008C4B17">
        <w:trPr>
          <w:trHeight w:val="1307"/>
        </w:trPr>
        <w:tc>
          <w:tcPr>
            <w:tcW w:w="9639" w:type="dxa"/>
            <w:gridSpan w:val="7"/>
          </w:tcPr>
          <w:p w14:paraId="00A8DFEE" w14:textId="576AF1B7" w:rsidR="00260A45" w:rsidRPr="00637CB3" w:rsidRDefault="00260A45" w:rsidP="00260A45">
            <w:pPr>
              <w:pStyle w:val="TableParagraph"/>
              <w:numPr>
                <w:ilvl w:val="0"/>
                <w:numId w:val="32"/>
              </w:numPr>
              <w:ind w:left="602" w:hanging="242"/>
              <w:rPr>
                <w:rFonts w:asciiTheme="minorHAnsi" w:hAnsiTheme="minorHAnsi" w:cstheme="minorHAnsi"/>
                <w:w w:val="110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>Que se</w:t>
            </w:r>
            <w:r w:rsidRPr="00637CB3">
              <w:rPr>
                <w:rFonts w:asciiTheme="minorHAnsi" w:hAnsiTheme="minorHAnsi" w:cstheme="minorHAnsi"/>
                <w:spacing w:val="1"/>
                <w:w w:val="11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>ha</w:t>
            </w:r>
            <w:r w:rsidRPr="00637CB3">
              <w:rPr>
                <w:rFonts w:asciiTheme="minorHAnsi" w:hAnsiTheme="minorHAnsi" w:cstheme="minorHAnsi"/>
                <w:spacing w:val="-1"/>
                <w:w w:val="110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w w:val="110"/>
                <w:lang w:val="es-ES"/>
              </w:rPr>
              <w:t>realizado la actividad solicitada.</w:t>
            </w:r>
          </w:p>
          <w:p w14:paraId="13607731" w14:textId="5A6FD209" w:rsidR="00260A45" w:rsidRPr="00637CB3" w:rsidRDefault="00260A45" w:rsidP="00260A45">
            <w:pPr>
              <w:pStyle w:val="TableParagraph"/>
              <w:numPr>
                <w:ilvl w:val="0"/>
                <w:numId w:val="32"/>
              </w:numPr>
              <w:ind w:left="602" w:hanging="242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Que</w:t>
            </w:r>
            <w:r w:rsidRPr="00637CB3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los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fondos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han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sido</w:t>
            </w:r>
            <w:r w:rsidRPr="00637CB3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aplicados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a</w:t>
            </w:r>
            <w:r w:rsidRPr="00637CB3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la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finalidad</w:t>
            </w:r>
            <w:r w:rsidRPr="00637CB3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subvencionada</w:t>
            </w:r>
            <w:r w:rsidRPr="00637CB3">
              <w:rPr>
                <w:rFonts w:asciiTheme="minorHAnsi" w:hAnsiTheme="minorHAnsi" w:cstheme="minorHAnsi"/>
                <w:spacing w:val="-8"/>
                <w:w w:val="115"/>
                <w:lang w:val="es-ES"/>
              </w:rPr>
              <w:t>.</w:t>
            </w:r>
          </w:p>
          <w:p w14:paraId="202AFCDB" w14:textId="0ED98A60" w:rsidR="00260A45" w:rsidRPr="00637CB3" w:rsidRDefault="00260A45" w:rsidP="00260A45">
            <w:pPr>
              <w:pStyle w:val="TableParagraph"/>
              <w:numPr>
                <w:ilvl w:val="0"/>
                <w:numId w:val="32"/>
              </w:numPr>
              <w:ind w:left="602" w:hanging="242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Que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los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justificantes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aportados</w:t>
            </w:r>
            <w:r w:rsidRPr="00637CB3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corresponden</w:t>
            </w:r>
            <w:r w:rsidRPr="00637CB3">
              <w:rPr>
                <w:rFonts w:asciiTheme="minorHAnsi" w:hAnsiTheme="minorHAnsi" w:cstheme="minorHAnsi"/>
                <w:spacing w:val="-8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a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gastos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directamente</w:t>
            </w:r>
            <w:r w:rsidRPr="00637CB3">
              <w:rPr>
                <w:rFonts w:asciiTheme="minorHAnsi" w:hAnsiTheme="minorHAnsi" w:cstheme="minorHAnsi"/>
                <w:spacing w:val="-8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relacionados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con</w:t>
            </w:r>
            <w:r w:rsidRPr="00637CB3">
              <w:rPr>
                <w:rFonts w:asciiTheme="minorHAnsi" w:hAnsiTheme="minorHAnsi" w:cstheme="minorHAnsi"/>
                <w:spacing w:val="-9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la</w:t>
            </w:r>
            <w:r w:rsidRPr="00637CB3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actividad</w:t>
            </w:r>
            <w:r w:rsidRPr="00637CB3">
              <w:rPr>
                <w:rFonts w:asciiTheme="minorHAnsi" w:hAnsiTheme="minorHAnsi" w:cstheme="minorHAnsi"/>
                <w:spacing w:val="-8"/>
                <w:w w:val="115"/>
                <w:lang w:val="es-ES"/>
              </w:rPr>
              <w:t xml:space="preserve"> </w:t>
            </w:r>
            <w:r w:rsidRPr="00637CB3">
              <w:rPr>
                <w:rFonts w:asciiTheme="minorHAnsi" w:hAnsiTheme="minorHAnsi" w:cstheme="minorHAnsi"/>
                <w:spacing w:val="-1"/>
                <w:w w:val="115"/>
                <w:lang w:val="es-ES"/>
              </w:rPr>
              <w:t>subvencionada.</w:t>
            </w:r>
          </w:p>
        </w:tc>
      </w:tr>
      <w:tr w:rsidR="00260A45" w:rsidRPr="00637CB3" w14:paraId="245B3B5F" w14:textId="77777777" w:rsidTr="00EE0851">
        <w:trPr>
          <w:trHeight w:val="829"/>
        </w:trPr>
        <w:tc>
          <w:tcPr>
            <w:tcW w:w="9639" w:type="dxa"/>
            <w:gridSpan w:val="7"/>
          </w:tcPr>
          <w:p w14:paraId="0A561B1F" w14:textId="393B9112" w:rsidR="00260A45" w:rsidRPr="00637CB3" w:rsidRDefault="00260A45" w:rsidP="00260A4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15"/>
                <w:lang w:val="es-ES"/>
              </w:rPr>
              <w:t>Observaciones:</w:t>
            </w:r>
          </w:p>
        </w:tc>
      </w:tr>
      <w:tr w:rsidR="00260A45" w:rsidRPr="00637CB3" w14:paraId="60D0A89F" w14:textId="77777777" w:rsidTr="00260A45">
        <w:trPr>
          <w:trHeight w:val="1552"/>
        </w:trPr>
        <w:tc>
          <w:tcPr>
            <w:tcW w:w="9639" w:type="dxa"/>
            <w:gridSpan w:val="7"/>
          </w:tcPr>
          <w:p w14:paraId="0AEA0C46" w14:textId="77777777" w:rsidR="00637CB3" w:rsidRPr="00637CB3" w:rsidRDefault="00637CB3" w:rsidP="00637C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</w:pPr>
            <w:r w:rsidRPr="00637CB3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INFORMACIÓN BÁSICA DE PROTECCIÓN DE DATOS</w:t>
            </w:r>
          </w:p>
          <w:p w14:paraId="3421F48A" w14:textId="6560EB6A" w:rsidR="00637CB3" w:rsidRPr="00637CB3" w:rsidRDefault="00637CB3" w:rsidP="00637C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</w:pPr>
            <w:r w:rsidRPr="00637CB3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En cumplimiento del art. 11 de la Ley Orgánica 3/2018 de 5 de diciembre de Protección de Datos Personales y garantía de los derechos digitales</w:t>
            </w:r>
          </w:p>
          <w:p w14:paraId="4F34D51D" w14:textId="77777777" w:rsidR="00637CB3" w:rsidRPr="00637CB3" w:rsidRDefault="00637CB3" w:rsidP="00637CB3">
            <w:pPr>
              <w:pStyle w:val="TableParagraph"/>
              <w:jc w:val="both"/>
              <w:rPr>
                <w:rFonts w:asciiTheme="minorHAnsi" w:hAnsiTheme="minorHAnsi" w:cstheme="minorHAnsi"/>
                <w:w w:val="115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0"/>
              <w:gridCol w:w="7652"/>
            </w:tblGrid>
            <w:tr w:rsidR="00637CB3" w:rsidRPr="00637CB3" w14:paraId="7FF0BF28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38E098EB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Tratamiento</w:t>
                  </w:r>
                </w:p>
              </w:tc>
              <w:tc>
                <w:tcPr>
                  <w:tcW w:w="7652" w:type="dxa"/>
                </w:tcPr>
                <w:p w14:paraId="1B5751FB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GESTIÓN DE AYUDAS</w:t>
                  </w:r>
                </w:p>
              </w:tc>
            </w:tr>
            <w:tr w:rsidR="00637CB3" w:rsidRPr="00637CB3" w14:paraId="32EBCBFC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51E24B7B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Responsable</w:t>
                  </w:r>
                </w:p>
              </w:tc>
              <w:tc>
                <w:tcPr>
                  <w:tcW w:w="7652" w:type="dxa"/>
                </w:tcPr>
                <w:p w14:paraId="71768187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Fundación Camino Lebaniego</w:t>
                  </w:r>
                </w:p>
                <w:p w14:paraId="6A53FBB2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  <w:lang w:val="pt-PT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 xml:space="preserve">C/ Albert Einstein, 18, Edificio Salia PCTCAN. </w:t>
                  </w:r>
                  <w:r w:rsidRPr="00637CB3">
                    <w:rPr>
                      <w:rFonts w:asciiTheme="minorHAnsi" w:hAnsiTheme="minorHAnsi" w:cstheme="minorHAnsi"/>
                      <w:w w:val="115"/>
                      <w:lang w:val="pt-PT"/>
                    </w:rPr>
                    <w:t>39011 Santander</w:t>
                  </w:r>
                </w:p>
              </w:tc>
            </w:tr>
            <w:tr w:rsidR="00637CB3" w:rsidRPr="00637CB3" w14:paraId="7D558BF2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1AFD40BD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DPD</w:t>
                  </w:r>
                </w:p>
              </w:tc>
              <w:tc>
                <w:tcPr>
                  <w:tcW w:w="7652" w:type="dxa"/>
                </w:tcPr>
                <w:p w14:paraId="00A9635D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Delegado de Protección de datos</w:t>
                  </w:r>
                </w:p>
              </w:tc>
            </w:tr>
            <w:tr w:rsidR="00637CB3" w:rsidRPr="00637CB3" w14:paraId="7E644C22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55E6C6B7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Finalidad</w:t>
                  </w:r>
                </w:p>
              </w:tc>
              <w:tc>
                <w:tcPr>
                  <w:tcW w:w="7652" w:type="dxa"/>
                </w:tcPr>
                <w:p w14:paraId="11622CFB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Tramitación de las solicitudes de ayudas</w:t>
                  </w:r>
                </w:p>
              </w:tc>
            </w:tr>
            <w:tr w:rsidR="00637CB3" w:rsidRPr="00637CB3" w14:paraId="2AC46B0A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68C9A1F8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Legitimación</w:t>
                  </w:r>
                </w:p>
              </w:tc>
              <w:tc>
                <w:tcPr>
                  <w:tcW w:w="7652" w:type="dxa"/>
                </w:tcPr>
                <w:p w14:paraId="1A579D68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RGPD 6.1 a): el interesado dio su consentimiento para el tratamiento de sus datos personales para uno o varios fines específico (solo para el caso en que se consulten datos tributarios)</w:t>
                  </w:r>
                </w:p>
                <w:p w14:paraId="2E3E715B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RGPD 6.1 c): el tratamiento es necesario para el cumplimiento de una obligación legal aplicable al responsable del tratamiento</w:t>
                  </w:r>
                </w:p>
                <w:p w14:paraId="2C8F69FB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lastRenderedPageBreak/>
                    <w:t>RGPD 6.1 e): el tratamiento es necesario para el cumplimiento de una misión realizada en interés público o en el ejercicio de poderes públicos conferidos al responsable del tratamiento</w:t>
                  </w:r>
                </w:p>
                <w:p w14:paraId="14E18553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La norma con rango legal habilitante es la Ley 10/2006 de 17 de julio de Subvenciones Cantabria.</w:t>
                  </w:r>
                </w:p>
              </w:tc>
            </w:tr>
            <w:tr w:rsidR="00637CB3" w:rsidRPr="00637CB3" w14:paraId="2E2EB608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4C4B26B7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lastRenderedPageBreak/>
                    <w:t>Derechos</w:t>
                  </w:r>
                </w:p>
              </w:tc>
              <w:tc>
                <w:tcPr>
                  <w:tcW w:w="7652" w:type="dxa"/>
                </w:tcPr>
                <w:p w14:paraId="7A190A47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Si se ha otorgado consentimiento, el interesado tiene derecho a retirarlo en cualquier momento, sin que afecte a la licitud del tratamiento realizado con anterioridad a su retirada. También tiene derecho a obtener confirmación de si se están tratando o no datos personales que le conciernen y, en tal caso, derecho de acceso a estos datos, a obtener una copia gratuita y a que se le proporcione información sobre el tratamiento realizado. Tiene derecho a que se rectifiquen los datos personales inexactos que le conciernan. Puede ejercer su derecho a oponerse al tratamiento por motivos relacionados con su situación particular. A su vez, tiene derecho a que se le notifique la rectificación o limitación llevada a cabo tras su solicitud.</w:t>
                  </w:r>
                </w:p>
                <w:p w14:paraId="2DAC30CB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Estos derechos los puede ejercitar poniéndose en contacto con el responsable.</w:t>
                  </w:r>
                </w:p>
                <w:p w14:paraId="41D89DE8" w14:textId="77777777" w:rsidR="00637CB3" w:rsidRPr="00637CB3" w:rsidRDefault="00637CB3" w:rsidP="00637CB3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637CB3">
                    <w:rPr>
                      <w:rFonts w:asciiTheme="minorHAnsi" w:hAnsiTheme="minorHAnsi" w:cstheme="minorHAnsi"/>
                      <w:w w:val="115"/>
                    </w:rPr>
                    <w:t>Si considera que sus derechos no han sido atendidos, puede reclamar ante la Agencia Española de Protección de Datos (www.aepd.es)</w:t>
                  </w:r>
                </w:p>
              </w:tc>
            </w:tr>
          </w:tbl>
          <w:p w14:paraId="2F0E21BC" w14:textId="77777777" w:rsidR="00637CB3" w:rsidRPr="00637CB3" w:rsidRDefault="00637CB3" w:rsidP="000E31CD">
            <w:pPr>
              <w:rPr>
                <w:rFonts w:cstheme="minorHAnsi"/>
                <w:lang w:val="es-ES"/>
              </w:rPr>
            </w:pPr>
          </w:p>
          <w:p w14:paraId="0C1C0C61" w14:textId="77777777" w:rsidR="00637CB3" w:rsidRPr="00637CB3" w:rsidRDefault="00637CB3" w:rsidP="000E31CD">
            <w:pPr>
              <w:rPr>
                <w:rFonts w:cstheme="minorHAnsi"/>
                <w:lang w:val="es-ES"/>
              </w:rPr>
            </w:pPr>
          </w:p>
          <w:p w14:paraId="282D094B" w14:textId="77777777" w:rsidR="00637CB3" w:rsidRPr="00637CB3" w:rsidRDefault="00637CB3" w:rsidP="000E31CD">
            <w:pPr>
              <w:rPr>
                <w:rFonts w:cstheme="minorHAnsi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0E31CD" w:rsidRPr="00637CB3" w14:paraId="6F5746CA" w14:textId="77777777" w:rsidTr="006160C4">
              <w:tc>
                <w:tcPr>
                  <w:tcW w:w="9628" w:type="dxa"/>
                </w:tcPr>
                <w:p w14:paraId="619A1653" w14:textId="44255270" w:rsidR="000E31CD" w:rsidRPr="00637CB3" w:rsidRDefault="00E94F48" w:rsidP="00E94F48">
                  <w:pPr>
                    <w:jc w:val="center"/>
                    <w:rPr>
                      <w:rFonts w:cstheme="minorHAnsi"/>
                    </w:rPr>
                  </w:pPr>
                  <w:r w:rsidRPr="00FF7097">
                    <w:t xml:space="preserve">Declaro haber leído la </w:t>
                  </w:r>
                  <w:r>
                    <w:t xml:space="preserve">información básica anterior sobre </w:t>
                  </w:r>
                  <w:r w:rsidRPr="00FF7097">
                    <w:t xml:space="preserve">protección de datos </w:t>
                  </w:r>
                  <w:r>
                    <w:t>personales</w:t>
                  </w:r>
                </w:p>
              </w:tc>
            </w:tr>
          </w:tbl>
          <w:p w14:paraId="43CFCA8E" w14:textId="77777777" w:rsidR="000E31CD" w:rsidRPr="00637CB3" w:rsidRDefault="000E31CD" w:rsidP="00260A45">
            <w:pPr>
              <w:pStyle w:val="TableParagraph"/>
              <w:rPr>
                <w:rFonts w:asciiTheme="minorHAnsi" w:hAnsiTheme="minorHAnsi" w:cstheme="minorHAnsi"/>
                <w:w w:val="105"/>
                <w:lang w:val="es-ES"/>
              </w:rPr>
            </w:pPr>
          </w:p>
          <w:p w14:paraId="60B8FA2C" w14:textId="1E97E242" w:rsidR="00260A45" w:rsidRPr="00637CB3" w:rsidRDefault="00260A45" w:rsidP="00260A45">
            <w:pPr>
              <w:pStyle w:val="TableParagraph"/>
              <w:rPr>
                <w:rFonts w:asciiTheme="minorHAnsi" w:hAnsiTheme="minorHAnsi" w:cstheme="minorHAnsi"/>
                <w:w w:val="105"/>
                <w:lang w:val="es-ES"/>
              </w:rPr>
            </w:pPr>
            <w:r w:rsidRPr="00637CB3">
              <w:rPr>
                <w:rFonts w:asciiTheme="minorHAnsi" w:hAnsiTheme="minorHAnsi" w:cstheme="minorHAnsi"/>
                <w:w w:val="105"/>
                <w:lang w:val="es-ES"/>
              </w:rPr>
              <w:t>Fecha y Firma:</w:t>
            </w:r>
          </w:p>
          <w:p w14:paraId="5C43C226" w14:textId="77777777" w:rsidR="00FA0BC9" w:rsidRPr="00637CB3" w:rsidRDefault="00FA0BC9" w:rsidP="00260A45">
            <w:pPr>
              <w:pStyle w:val="TableParagraph"/>
              <w:rPr>
                <w:rFonts w:asciiTheme="minorHAnsi" w:hAnsiTheme="minorHAnsi" w:cstheme="minorHAnsi"/>
                <w:w w:val="105"/>
                <w:lang w:val="es-ES"/>
              </w:rPr>
            </w:pPr>
          </w:p>
          <w:p w14:paraId="6AEAEED4" w14:textId="77777777" w:rsidR="00FA0BC9" w:rsidRPr="00637CB3" w:rsidRDefault="00FA0BC9" w:rsidP="00260A45">
            <w:pPr>
              <w:pStyle w:val="TableParagraph"/>
              <w:rPr>
                <w:rFonts w:asciiTheme="minorHAnsi" w:hAnsiTheme="minorHAnsi" w:cstheme="minorHAnsi"/>
                <w:w w:val="105"/>
                <w:lang w:val="es-ES"/>
              </w:rPr>
            </w:pPr>
          </w:p>
          <w:p w14:paraId="158827AE" w14:textId="77777777" w:rsidR="00FA0BC9" w:rsidRPr="00637CB3" w:rsidRDefault="00FA0BC9" w:rsidP="00260A45">
            <w:pPr>
              <w:pStyle w:val="TableParagraph"/>
              <w:rPr>
                <w:rFonts w:asciiTheme="minorHAnsi" w:hAnsiTheme="minorHAnsi" w:cstheme="minorHAnsi"/>
                <w:w w:val="105"/>
                <w:lang w:val="es-ES"/>
              </w:rPr>
            </w:pPr>
          </w:p>
          <w:p w14:paraId="41274988" w14:textId="77777777" w:rsidR="00FA0BC9" w:rsidRPr="00637CB3" w:rsidRDefault="00FA0BC9" w:rsidP="00260A45">
            <w:pPr>
              <w:pStyle w:val="TableParagraph"/>
              <w:rPr>
                <w:rFonts w:asciiTheme="minorHAnsi" w:hAnsiTheme="minorHAnsi" w:cstheme="minorHAnsi"/>
                <w:w w:val="105"/>
                <w:lang w:val="es-ES"/>
              </w:rPr>
            </w:pPr>
          </w:p>
          <w:p w14:paraId="01A88518" w14:textId="77777777" w:rsidR="00FA0BC9" w:rsidRPr="00637CB3" w:rsidRDefault="00FA0BC9" w:rsidP="00260A45">
            <w:pPr>
              <w:pStyle w:val="TableParagraph"/>
              <w:rPr>
                <w:rFonts w:asciiTheme="minorHAnsi" w:hAnsiTheme="minorHAnsi" w:cstheme="minorHAnsi"/>
                <w:w w:val="105"/>
                <w:lang w:val="es-ES"/>
              </w:rPr>
            </w:pPr>
          </w:p>
          <w:p w14:paraId="4BE38EB1" w14:textId="77777777" w:rsidR="00FA0BC9" w:rsidRPr="00637CB3" w:rsidRDefault="00FA0BC9" w:rsidP="00260A45">
            <w:pPr>
              <w:pStyle w:val="TableParagraph"/>
              <w:rPr>
                <w:rFonts w:asciiTheme="minorHAnsi" w:hAnsiTheme="minorHAnsi" w:cstheme="minorHAnsi"/>
                <w:w w:val="105"/>
                <w:lang w:val="es-ES"/>
              </w:rPr>
            </w:pPr>
          </w:p>
          <w:p w14:paraId="5AAA3785" w14:textId="77777777" w:rsidR="00FA0BC9" w:rsidRPr="00637CB3" w:rsidRDefault="00FA0BC9" w:rsidP="00260A45">
            <w:pPr>
              <w:pStyle w:val="TableParagraph"/>
              <w:rPr>
                <w:rFonts w:asciiTheme="minorHAnsi" w:hAnsiTheme="minorHAnsi" w:cstheme="minorHAnsi"/>
                <w:w w:val="105"/>
                <w:lang w:val="es-ES"/>
              </w:rPr>
            </w:pPr>
          </w:p>
          <w:p w14:paraId="5B016D73" w14:textId="11A92ED2" w:rsidR="00FA0BC9" w:rsidRPr="00637CB3" w:rsidRDefault="00FA0BC9" w:rsidP="00260A45">
            <w:pPr>
              <w:pStyle w:val="TableParagrap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0B66F57" w14:textId="77777777" w:rsidR="003C53E8" w:rsidRPr="00637CB3" w:rsidRDefault="003C53E8" w:rsidP="00B06FC0">
      <w:pPr>
        <w:spacing w:after="0" w:line="240" w:lineRule="auto"/>
        <w:rPr>
          <w:rFonts w:cstheme="minorHAnsi"/>
          <w:b/>
          <w:bCs/>
        </w:rPr>
      </w:pPr>
    </w:p>
    <w:sectPr w:rsidR="003C53E8" w:rsidRPr="00637CB3" w:rsidSect="0088596A">
      <w:headerReference w:type="default" r:id="rId8"/>
      <w:pgSz w:w="11906" w:h="16838"/>
      <w:pgMar w:top="2257" w:right="1134" w:bottom="709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FE76" w14:textId="77777777" w:rsidR="0088596A" w:rsidRDefault="0088596A" w:rsidP="00395211">
      <w:pPr>
        <w:spacing w:after="0" w:line="240" w:lineRule="auto"/>
      </w:pPr>
      <w:r>
        <w:separator/>
      </w:r>
    </w:p>
  </w:endnote>
  <w:endnote w:type="continuationSeparator" w:id="0">
    <w:p w14:paraId="2CB0727A" w14:textId="77777777" w:rsidR="0088596A" w:rsidRDefault="0088596A" w:rsidP="0039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FBEE" w14:textId="77777777" w:rsidR="0088596A" w:rsidRDefault="0088596A" w:rsidP="00395211">
      <w:pPr>
        <w:spacing w:after="0" w:line="240" w:lineRule="auto"/>
      </w:pPr>
      <w:r>
        <w:separator/>
      </w:r>
    </w:p>
  </w:footnote>
  <w:footnote w:type="continuationSeparator" w:id="0">
    <w:p w14:paraId="45BC234F" w14:textId="77777777" w:rsidR="0088596A" w:rsidRDefault="0088596A" w:rsidP="0039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FDCC" w14:textId="1267CEB5" w:rsidR="000A30FA" w:rsidRDefault="00FA0BC9" w:rsidP="000A30FA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3371B837" wp14:editId="2CB4F43E">
          <wp:extent cx="2767965" cy="795020"/>
          <wp:effectExtent l="0" t="0" r="0" b="5080"/>
          <wp:docPr id="342607151" name="Imagen 2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07151" name="Imagen 2" descr="Imagen que contiene dibujo, alimentos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965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A5240" w14:textId="6AE34BB1" w:rsidR="000A30FA" w:rsidRPr="00E428E8" w:rsidRDefault="000A30FA" w:rsidP="00FA0BC9">
    <w:pPr>
      <w:pStyle w:val="Encabezado"/>
      <w:tabs>
        <w:tab w:val="clear" w:pos="4252"/>
        <w:tab w:val="clear" w:pos="8504"/>
      </w:tabs>
      <w:jc w:val="center"/>
      <w:rPr>
        <w:sz w:val="32"/>
        <w:szCs w:val="32"/>
      </w:rPr>
    </w:pPr>
    <w:r>
      <w:rPr>
        <w:rFonts w:ascii="Helvetica" w:hAnsi="Helvetica" w:cs="Arial"/>
        <w:i/>
        <w:color w:val="327750"/>
        <w:sz w:val="20"/>
        <w:szCs w:val="24"/>
      </w:rPr>
      <w:t>LIFE</w:t>
    </w:r>
    <w:r w:rsidRPr="00E428E8">
      <w:rPr>
        <w:rFonts w:ascii="Helvetica" w:hAnsi="Helvetica" w:cs="Arial"/>
        <w:i/>
        <w:color w:val="327750"/>
        <w:sz w:val="20"/>
        <w:szCs w:val="24"/>
      </w:rPr>
      <w:t>20/NAT/ES/000309</w:t>
    </w:r>
  </w:p>
  <w:p w14:paraId="066578DF" w14:textId="1A63E3EA" w:rsidR="00395211" w:rsidRPr="000A30FA" w:rsidRDefault="00395211" w:rsidP="000A3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361"/>
    <w:multiLevelType w:val="hybridMultilevel"/>
    <w:tmpl w:val="CE60CA52"/>
    <w:lvl w:ilvl="0" w:tplc="4F4ECE50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B0EEBB8">
      <w:numFmt w:val="bullet"/>
      <w:lvlText w:val="•"/>
      <w:lvlJc w:val="left"/>
      <w:pPr>
        <w:ind w:left="851" w:hanging="188"/>
      </w:pPr>
      <w:rPr>
        <w:rFonts w:hint="default"/>
        <w:lang w:val="es-ES" w:eastAsia="en-US" w:bidi="ar-SA"/>
      </w:rPr>
    </w:lvl>
    <w:lvl w:ilvl="2" w:tplc="851881BE">
      <w:numFmt w:val="bullet"/>
      <w:lvlText w:val="•"/>
      <w:lvlJc w:val="left"/>
      <w:pPr>
        <w:ind w:left="1302" w:hanging="188"/>
      </w:pPr>
      <w:rPr>
        <w:rFonts w:hint="default"/>
        <w:lang w:val="es-ES" w:eastAsia="en-US" w:bidi="ar-SA"/>
      </w:rPr>
    </w:lvl>
    <w:lvl w:ilvl="3" w:tplc="CEB81136">
      <w:numFmt w:val="bullet"/>
      <w:lvlText w:val="•"/>
      <w:lvlJc w:val="left"/>
      <w:pPr>
        <w:ind w:left="1753" w:hanging="188"/>
      </w:pPr>
      <w:rPr>
        <w:rFonts w:hint="default"/>
        <w:lang w:val="es-ES" w:eastAsia="en-US" w:bidi="ar-SA"/>
      </w:rPr>
    </w:lvl>
    <w:lvl w:ilvl="4" w:tplc="90720C06">
      <w:numFmt w:val="bullet"/>
      <w:lvlText w:val="•"/>
      <w:lvlJc w:val="left"/>
      <w:pPr>
        <w:ind w:left="2204" w:hanging="188"/>
      </w:pPr>
      <w:rPr>
        <w:rFonts w:hint="default"/>
        <w:lang w:val="es-ES" w:eastAsia="en-US" w:bidi="ar-SA"/>
      </w:rPr>
    </w:lvl>
    <w:lvl w:ilvl="5" w:tplc="9BDE29EE">
      <w:numFmt w:val="bullet"/>
      <w:lvlText w:val="•"/>
      <w:lvlJc w:val="left"/>
      <w:pPr>
        <w:ind w:left="2655" w:hanging="188"/>
      </w:pPr>
      <w:rPr>
        <w:rFonts w:hint="default"/>
        <w:lang w:val="es-ES" w:eastAsia="en-US" w:bidi="ar-SA"/>
      </w:rPr>
    </w:lvl>
    <w:lvl w:ilvl="6" w:tplc="F89E4724">
      <w:numFmt w:val="bullet"/>
      <w:lvlText w:val="•"/>
      <w:lvlJc w:val="left"/>
      <w:pPr>
        <w:ind w:left="3106" w:hanging="188"/>
      </w:pPr>
      <w:rPr>
        <w:rFonts w:hint="default"/>
        <w:lang w:val="es-ES" w:eastAsia="en-US" w:bidi="ar-SA"/>
      </w:rPr>
    </w:lvl>
    <w:lvl w:ilvl="7" w:tplc="8564C2AA">
      <w:numFmt w:val="bullet"/>
      <w:lvlText w:val="•"/>
      <w:lvlJc w:val="left"/>
      <w:pPr>
        <w:ind w:left="3557" w:hanging="188"/>
      </w:pPr>
      <w:rPr>
        <w:rFonts w:hint="default"/>
        <w:lang w:val="es-ES" w:eastAsia="en-US" w:bidi="ar-SA"/>
      </w:rPr>
    </w:lvl>
    <w:lvl w:ilvl="8" w:tplc="9094118A">
      <w:numFmt w:val="bullet"/>
      <w:lvlText w:val="•"/>
      <w:lvlJc w:val="left"/>
      <w:pPr>
        <w:ind w:left="4008" w:hanging="188"/>
      </w:pPr>
      <w:rPr>
        <w:rFonts w:hint="default"/>
        <w:lang w:val="es-ES" w:eastAsia="en-US" w:bidi="ar-SA"/>
      </w:rPr>
    </w:lvl>
  </w:abstractNum>
  <w:abstractNum w:abstractNumId="1" w15:restartNumberingAfterBreak="0">
    <w:nsid w:val="05931243"/>
    <w:multiLevelType w:val="hybridMultilevel"/>
    <w:tmpl w:val="BA3C2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C7A"/>
    <w:multiLevelType w:val="hybridMultilevel"/>
    <w:tmpl w:val="E0801CE4"/>
    <w:lvl w:ilvl="0" w:tplc="608425FA">
      <w:start w:val="1"/>
      <w:numFmt w:val="bullet"/>
      <w:lvlText w:val=""/>
      <w:lvlJc w:val="left"/>
      <w:pPr>
        <w:ind w:left="720" w:hanging="360"/>
      </w:pPr>
      <w:rPr>
        <w:rFonts w:ascii="Wingdings" w:eastAsia="MS UI Gothic" w:hAnsi="Wingdings" w:hint="default"/>
        <w:w w:val="90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92A"/>
    <w:multiLevelType w:val="hybridMultilevel"/>
    <w:tmpl w:val="A256272C"/>
    <w:lvl w:ilvl="0" w:tplc="2724E89C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606C044">
      <w:numFmt w:val="bullet"/>
      <w:lvlText w:val="•"/>
      <w:lvlJc w:val="left"/>
      <w:pPr>
        <w:ind w:left="1218" w:hanging="188"/>
      </w:pPr>
      <w:rPr>
        <w:rFonts w:hint="default"/>
        <w:lang w:val="es-ES" w:eastAsia="en-US" w:bidi="ar-SA"/>
      </w:rPr>
    </w:lvl>
    <w:lvl w:ilvl="2" w:tplc="A4F825D6">
      <w:numFmt w:val="bullet"/>
      <w:lvlText w:val="•"/>
      <w:lvlJc w:val="left"/>
      <w:pPr>
        <w:ind w:left="2036" w:hanging="188"/>
      </w:pPr>
      <w:rPr>
        <w:rFonts w:hint="default"/>
        <w:lang w:val="es-ES" w:eastAsia="en-US" w:bidi="ar-SA"/>
      </w:rPr>
    </w:lvl>
    <w:lvl w:ilvl="3" w:tplc="E0F225B2">
      <w:numFmt w:val="bullet"/>
      <w:lvlText w:val="•"/>
      <w:lvlJc w:val="left"/>
      <w:pPr>
        <w:ind w:left="2854" w:hanging="188"/>
      </w:pPr>
      <w:rPr>
        <w:rFonts w:hint="default"/>
        <w:lang w:val="es-ES" w:eastAsia="en-US" w:bidi="ar-SA"/>
      </w:rPr>
    </w:lvl>
    <w:lvl w:ilvl="4" w:tplc="670EDDAA">
      <w:numFmt w:val="bullet"/>
      <w:lvlText w:val="•"/>
      <w:lvlJc w:val="left"/>
      <w:pPr>
        <w:ind w:left="3672" w:hanging="188"/>
      </w:pPr>
      <w:rPr>
        <w:rFonts w:hint="default"/>
        <w:lang w:val="es-ES" w:eastAsia="en-US" w:bidi="ar-SA"/>
      </w:rPr>
    </w:lvl>
    <w:lvl w:ilvl="5" w:tplc="856CF616">
      <w:numFmt w:val="bullet"/>
      <w:lvlText w:val="•"/>
      <w:lvlJc w:val="left"/>
      <w:pPr>
        <w:ind w:left="4490" w:hanging="188"/>
      </w:pPr>
      <w:rPr>
        <w:rFonts w:hint="default"/>
        <w:lang w:val="es-ES" w:eastAsia="en-US" w:bidi="ar-SA"/>
      </w:rPr>
    </w:lvl>
    <w:lvl w:ilvl="6" w:tplc="4574F2F4">
      <w:numFmt w:val="bullet"/>
      <w:lvlText w:val="•"/>
      <w:lvlJc w:val="left"/>
      <w:pPr>
        <w:ind w:left="5308" w:hanging="188"/>
      </w:pPr>
      <w:rPr>
        <w:rFonts w:hint="default"/>
        <w:lang w:val="es-ES" w:eastAsia="en-US" w:bidi="ar-SA"/>
      </w:rPr>
    </w:lvl>
    <w:lvl w:ilvl="7" w:tplc="11E6E70A">
      <w:numFmt w:val="bullet"/>
      <w:lvlText w:val="•"/>
      <w:lvlJc w:val="left"/>
      <w:pPr>
        <w:ind w:left="6126" w:hanging="188"/>
      </w:pPr>
      <w:rPr>
        <w:rFonts w:hint="default"/>
        <w:lang w:val="es-ES" w:eastAsia="en-US" w:bidi="ar-SA"/>
      </w:rPr>
    </w:lvl>
    <w:lvl w:ilvl="8" w:tplc="EC1201E4">
      <w:numFmt w:val="bullet"/>
      <w:lvlText w:val="•"/>
      <w:lvlJc w:val="left"/>
      <w:pPr>
        <w:ind w:left="6944" w:hanging="188"/>
      </w:pPr>
      <w:rPr>
        <w:rFonts w:hint="default"/>
        <w:lang w:val="es-ES" w:eastAsia="en-US" w:bidi="ar-SA"/>
      </w:rPr>
    </w:lvl>
  </w:abstractNum>
  <w:abstractNum w:abstractNumId="4" w15:restartNumberingAfterBreak="0">
    <w:nsid w:val="13C64ED5"/>
    <w:multiLevelType w:val="hybridMultilevel"/>
    <w:tmpl w:val="A23C8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425FA">
      <w:start w:val="1"/>
      <w:numFmt w:val="bullet"/>
      <w:lvlText w:val=""/>
      <w:lvlJc w:val="left"/>
      <w:pPr>
        <w:ind w:left="1069" w:hanging="218"/>
      </w:pPr>
      <w:rPr>
        <w:rFonts w:ascii="Wingdings" w:eastAsia="MS UI Gothic" w:hAnsi="Wingdings" w:hint="default"/>
        <w:w w:val="90"/>
        <w:sz w:val="13"/>
        <w:szCs w:val="1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17CE"/>
    <w:multiLevelType w:val="hybridMultilevel"/>
    <w:tmpl w:val="74A20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4EC8E2">
      <w:start w:val="1"/>
      <w:numFmt w:val="bullet"/>
      <w:lvlText w:val="❑"/>
      <w:lvlJc w:val="left"/>
      <w:pPr>
        <w:ind w:left="1069" w:hanging="218"/>
      </w:pPr>
      <w:rPr>
        <w:rFonts w:ascii="MS UI Gothic" w:eastAsia="MS UI Gothic" w:hAnsi="MS UI Gothic" w:cs="MS UI Gothic" w:hint="eastAsia"/>
        <w:w w:val="90"/>
        <w:sz w:val="13"/>
        <w:szCs w:val="1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B0D"/>
    <w:multiLevelType w:val="hybridMultilevel"/>
    <w:tmpl w:val="0F14DA9E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0656"/>
    <w:multiLevelType w:val="hybridMultilevel"/>
    <w:tmpl w:val="8CD078AE"/>
    <w:lvl w:ilvl="0" w:tplc="381E45E2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58EEFD2C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31C6DC3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35323162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EB4203AC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4AE51D6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F2BCCA5E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0046DF3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CFB4DC92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8" w15:restartNumberingAfterBreak="0">
    <w:nsid w:val="28306313"/>
    <w:multiLevelType w:val="hybridMultilevel"/>
    <w:tmpl w:val="6F7AF7B2"/>
    <w:lvl w:ilvl="0" w:tplc="6BA2BC68">
      <w:start w:val="1"/>
      <w:numFmt w:val="bullet"/>
      <w:lvlText w:val=""/>
      <w:lvlJc w:val="left"/>
      <w:pPr>
        <w:ind w:left="502" w:hanging="360"/>
      </w:pPr>
      <w:rPr>
        <w:rFonts w:ascii="Wingdings 2" w:eastAsia="MS UI Gothic" w:hAnsi="Wingdings 2" w:hint="default"/>
        <w:w w:val="90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BA924ED"/>
    <w:multiLevelType w:val="hybridMultilevel"/>
    <w:tmpl w:val="947C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7970"/>
    <w:multiLevelType w:val="hybridMultilevel"/>
    <w:tmpl w:val="3DA2F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322"/>
    <w:multiLevelType w:val="hybridMultilevel"/>
    <w:tmpl w:val="444A5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436B"/>
    <w:multiLevelType w:val="hybridMultilevel"/>
    <w:tmpl w:val="C08EB9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C2D104">
      <w:start w:val="1"/>
      <w:numFmt w:val="bullet"/>
      <w:lvlText w:val="□"/>
      <w:lvlJc w:val="left"/>
      <w:pPr>
        <w:ind w:left="1069" w:hanging="218"/>
      </w:pPr>
      <w:rPr>
        <w:rFonts w:ascii="Calibri" w:eastAsia="MS UI Gothic" w:hAnsi="Calibri" w:hint="default"/>
        <w:w w:val="90"/>
        <w:sz w:val="13"/>
        <w:szCs w:val="1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3166"/>
    <w:multiLevelType w:val="hybridMultilevel"/>
    <w:tmpl w:val="D4127796"/>
    <w:lvl w:ilvl="0" w:tplc="2BE8F1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655F"/>
    <w:multiLevelType w:val="hybridMultilevel"/>
    <w:tmpl w:val="547A4DC6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A24"/>
    <w:multiLevelType w:val="hybridMultilevel"/>
    <w:tmpl w:val="46EAFF26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0AB2973"/>
    <w:multiLevelType w:val="hybridMultilevel"/>
    <w:tmpl w:val="96FE287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7294265"/>
    <w:multiLevelType w:val="hybridMultilevel"/>
    <w:tmpl w:val="02B88576"/>
    <w:lvl w:ilvl="0" w:tplc="D8A24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1821"/>
    <w:multiLevelType w:val="hybridMultilevel"/>
    <w:tmpl w:val="A90CC596"/>
    <w:lvl w:ilvl="0" w:tplc="B694DD20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A17EE62A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FA6B378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933858F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649058A6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2F2E6BAE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655ACA0A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63680102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2102BBCC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19" w15:restartNumberingAfterBreak="0">
    <w:nsid w:val="4A7F24F7"/>
    <w:multiLevelType w:val="hybridMultilevel"/>
    <w:tmpl w:val="C4B879A0"/>
    <w:lvl w:ilvl="0" w:tplc="608425FA">
      <w:start w:val="1"/>
      <w:numFmt w:val="bullet"/>
      <w:lvlText w:val=""/>
      <w:lvlJc w:val="left"/>
      <w:pPr>
        <w:ind w:left="720" w:hanging="360"/>
      </w:pPr>
      <w:rPr>
        <w:rFonts w:ascii="Wingdings" w:eastAsia="MS UI Gothic" w:hAnsi="Wingdings" w:hint="default"/>
        <w:w w:val="90"/>
        <w:sz w:val="13"/>
        <w:szCs w:val="1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940"/>
    <w:multiLevelType w:val="hybridMultilevel"/>
    <w:tmpl w:val="BEDA3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54DA4"/>
    <w:multiLevelType w:val="hybridMultilevel"/>
    <w:tmpl w:val="C50623EA"/>
    <w:lvl w:ilvl="0" w:tplc="608425FA">
      <w:start w:val="1"/>
      <w:numFmt w:val="bullet"/>
      <w:lvlText w:val=""/>
      <w:lvlJc w:val="left"/>
      <w:pPr>
        <w:ind w:left="502" w:hanging="360"/>
      </w:pPr>
      <w:rPr>
        <w:rFonts w:ascii="Wingdings" w:eastAsia="MS UI Gothic" w:hAnsi="Wingdings" w:hint="default"/>
        <w:w w:val="90"/>
        <w:sz w:val="13"/>
        <w:szCs w:val="13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9B70DF9"/>
    <w:multiLevelType w:val="hybridMultilevel"/>
    <w:tmpl w:val="5E0EA296"/>
    <w:lvl w:ilvl="0" w:tplc="D63EA09C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F7AAE532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B088AA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41C8FE8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22A69BAA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836A5CA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CF2A2EA0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1B34FD9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F88EFACA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23" w15:restartNumberingAfterBreak="0">
    <w:nsid w:val="5A930894"/>
    <w:multiLevelType w:val="hybridMultilevel"/>
    <w:tmpl w:val="7AD009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56DF"/>
    <w:multiLevelType w:val="hybridMultilevel"/>
    <w:tmpl w:val="C608A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6477"/>
    <w:multiLevelType w:val="hybridMultilevel"/>
    <w:tmpl w:val="0E10C224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00E446C"/>
    <w:multiLevelType w:val="hybridMultilevel"/>
    <w:tmpl w:val="547A4DC6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2F2D"/>
    <w:multiLevelType w:val="hybridMultilevel"/>
    <w:tmpl w:val="0E10C224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FE5189"/>
    <w:multiLevelType w:val="hybridMultilevel"/>
    <w:tmpl w:val="2BFA8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36018"/>
    <w:multiLevelType w:val="hybridMultilevel"/>
    <w:tmpl w:val="926A5D2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7B17"/>
    <w:multiLevelType w:val="hybridMultilevel"/>
    <w:tmpl w:val="96FE287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A684CD3"/>
    <w:multiLevelType w:val="hybridMultilevel"/>
    <w:tmpl w:val="22DE2140"/>
    <w:lvl w:ilvl="0" w:tplc="FFDC247E">
      <w:numFmt w:val="bullet"/>
      <w:lvlText w:val="❑"/>
      <w:lvlJc w:val="left"/>
      <w:pPr>
        <w:ind w:left="294" w:hanging="222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36DC289A">
      <w:numFmt w:val="bullet"/>
      <w:lvlText w:val="•"/>
      <w:lvlJc w:val="left"/>
      <w:pPr>
        <w:ind w:left="1207" w:hanging="222"/>
      </w:pPr>
      <w:rPr>
        <w:rFonts w:hint="default"/>
        <w:lang w:val="es-ES" w:eastAsia="en-US" w:bidi="ar-SA"/>
      </w:rPr>
    </w:lvl>
    <w:lvl w:ilvl="2" w:tplc="E796F852">
      <w:numFmt w:val="bullet"/>
      <w:lvlText w:val="•"/>
      <w:lvlJc w:val="left"/>
      <w:pPr>
        <w:ind w:left="2114" w:hanging="222"/>
      </w:pPr>
      <w:rPr>
        <w:rFonts w:hint="default"/>
        <w:lang w:val="es-ES" w:eastAsia="en-US" w:bidi="ar-SA"/>
      </w:rPr>
    </w:lvl>
    <w:lvl w:ilvl="3" w:tplc="F48A0050">
      <w:numFmt w:val="bullet"/>
      <w:lvlText w:val="•"/>
      <w:lvlJc w:val="left"/>
      <w:pPr>
        <w:ind w:left="3021" w:hanging="222"/>
      </w:pPr>
      <w:rPr>
        <w:rFonts w:hint="default"/>
        <w:lang w:val="es-ES" w:eastAsia="en-US" w:bidi="ar-SA"/>
      </w:rPr>
    </w:lvl>
    <w:lvl w:ilvl="4" w:tplc="4CBE970C">
      <w:numFmt w:val="bullet"/>
      <w:lvlText w:val="•"/>
      <w:lvlJc w:val="left"/>
      <w:pPr>
        <w:ind w:left="3928" w:hanging="222"/>
      </w:pPr>
      <w:rPr>
        <w:rFonts w:hint="default"/>
        <w:lang w:val="es-ES" w:eastAsia="en-US" w:bidi="ar-SA"/>
      </w:rPr>
    </w:lvl>
    <w:lvl w:ilvl="5" w:tplc="29E460F2">
      <w:numFmt w:val="bullet"/>
      <w:lvlText w:val="•"/>
      <w:lvlJc w:val="left"/>
      <w:pPr>
        <w:ind w:left="4836" w:hanging="222"/>
      </w:pPr>
      <w:rPr>
        <w:rFonts w:hint="default"/>
        <w:lang w:val="es-ES" w:eastAsia="en-US" w:bidi="ar-SA"/>
      </w:rPr>
    </w:lvl>
    <w:lvl w:ilvl="6" w:tplc="C108E06C">
      <w:numFmt w:val="bullet"/>
      <w:lvlText w:val="•"/>
      <w:lvlJc w:val="left"/>
      <w:pPr>
        <w:ind w:left="5743" w:hanging="222"/>
      </w:pPr>
      <w:rPr>
        <w:rFonts w:hint="default"/>
        <w:lang w:val="es-ES" w:eastAsia="en-US" w:bidi="ar-SA"/>
      </w:rPr>
    </w:lvl>
    <w:lvl w:ilvl="7" w:tplc="1A14EB76">
      <w:numFmt w:val="bullet"/>
      <w:lvlText w:val="•"/>
      <w:lvlJc w:val="left"/>
      <w:pPr>
        <w:ind w:left="6650" w:hanging="222"/>
      </w:pPr>
      <w:rPr>
        <w:rFonts w:hint="default"/>
        <w:lang w:val="es-ES" w:eastAsia="en-US" w:bidi="ar-SA"/>
      </w:rPr>
    </w:lvl>
    <w:lvl w:ilvl="8" w:tplc="B3FA05DA">
      <w:numFmt w:val="bullet"/>
      <w:lvlText w:val="•"/>
      <w:lvlJc w:val="left"/>
      <w:pPr>
        <w:ind w:left="7557" w:hanging="222"/>
      </w:pPr>
      <w:rPr>
        <w:rFonts w:hint="default"/>
        <w:lang w:val="es-ES" w:eastAsia="en-US" w:bidi="ar-SA"/>
      </w:rPr>
    </w:lvl>
  </w:abstractNum>
  <w:num w:numId="1" w16cid:durableId="1859808092">
    <w:abstractNumId w:val="17"/>
  </w:num>
  <w:num w:numId="2" w16cid:durableId="938638781">
    <w:abstractNumId w:val="13"/>
  </w:num>
  <w:num w:numId="3" w16cid:durableId="46151397">
    <w:abstractNumId w:val="3"/>
  </w:num>
  <w:num w:numId="4" w16cid:durableId="689262726">
    <w:abstractNumId w:val="0"/>
  </w:num>
  <w:num w:numId="5" w16cid:durableId="1659379029">
    <w:abstractNumId w:val="22"/>
  </w:num>
  <w:num w:numId="6" w16cid:durableId="222252395">
    <w:abstractNumId w:val="18"/>
  </w:num>
  <w:num w:numId="7" w16cid:durableId="1331061876">
    <w:abstractNumId w:val="7"/>
  </w:num>
  <w:num w:numId="8" w16cid:durableId="403382284">
    <w:abstractNumId w:val="31"/>
  </w:num>
  <w:num w:numId="9" w16cid:durableId="569922756">
    <w:abstractNumId w:val="11"/>
  </w:num>
  <w:num w:numId="10" w16cid:durableId="1083407106">
    <w:abstractNumId w:val="1"/>
  </w:num>
  <w:num w:numId="11" w16cid:durableId="1072116270">
    <w:abstractNumId w:val="9"/>
  </w:num>
  <w:num w:numId="12" w16cid:durableId="1430733601">
    <w:abstractNumId w:val="28"/>
  </w:num>
  <w:num w:numId="13" w16cid:durableId="2107647829">
    <w:abstractNumId w:val="5"/>
  </w:num>
  <w:num w:numId="14" w16cid:durableId="839588370">
    <w:abstractNumId w:val="12"/>
  </w:num>
  <w:num w:numId="15" w16cid:durableId="117992610">
    <w:abstractNumId w:val="4"/>
  </w:num>
  <w:num w:numId="16" w16cid:durableId="1016227468">
    <w:abstractNumId w:val="21"/>
  </w:num>
  <w:num w:numId="17" w16cid:durableId="443697211">
    <w:abstractNumId w:val="8"/>
  </w:num>
  <w:num w:numId="18" w16cid:durableId="1001854178">
    <w:abstractNumId w:val="24"/>
  </w:num>
  <w:num w:numId="19" w16cid:durableId="1242829992">
    <w:abstractNumId w:val="10"/>
  </w:num>
  <w:num w:numId="20" w16cid:durableId="1426534528">
    <w:abstractNumId w:val="23"/>
  </w:num>
  <w:num w:numId="21" w16cid:durableId="1777943665">
    <w:abstractNumId w:val="25"/>
  </w:num>
  <w:num w:numId="22" w16cid:durableId="261883642">
    <w:abstractNumId w:val="27"/>
  </w:num>
  <w:num w:numId="23" w16cid:durableId="317654541">
    <w:abstractNumId w:val="26"/>
  </w:num>
  <w:num w:numId="24" w16cid:durableId="750662798">
    <w:abstractNumId w:val="29"/>
  </w:num>
  <w:num w:numId="25" w16cid:durableId="830634722">
    <w:abstractNumId w:val="14"/>
  </w:num>
  <w:num w:numId="26" w16cid:durableId="1753812876">
    <w:abstractNumId w:val="6"/>
  </w:num>
  <w:num w:numId="27" w16cid:durableId="454103896">
    <w:abstractNumId w:val="15"/>
  </w:num>
  <w:num w:numId="28" w16cid:durableId="1461074439">
    <w:abstractNumId w:val="30"/>
  </w:num>
  <w:num w:numId="29" w16cid:durableId="1236206771">
    <w:abstractNumId w:val="16"/>
  </w:num>
  <w:num w:numId="30" w16cid:durableId="1264613145">
    <w:abstractNumId w:val="20"/>
  </w:num>
  <w:num w:numId="31" w16cid:durableId="2117016930">
    <w:abstractNumId w:val="2"/>
  </w:num>
  <w:num w:numId="32" w16cid:durableId="1870144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5B"/>
    <w:rsid w:val="00000BEA"/>
    <w:rsid w:val="00023530"/>
    <w:rsid w:val="000445FA"/>
    <w:rsid w:val="0004487C"/>
    <w:rsid w:val="00050FC0"/>
    <w:rsid w:val="00066EDC"/>
    <w:rsid w:val="0007313F"/>
    <w:rsid w:val="00075F1F"/>
    <w:rsid w:val="00076B49"/>
    <w:rsid w:val="000952CB"/>
    <w:rsid w:val="000972C2"/>
    <w:rsid w:val="000A235B"/>
    <w:rsid w:val="000A30FA"/>
    <w:rsid w:val="000A3D94"/>
    <w:rsid w:val="000B1C1F"/>
    <w:rsid w:val="000D0394"/>
    <w:rsid w:val="000D0B7F"/>
    <w:rsid w:val="000D387C"/>
    <w:rsid w:val="000D5385"/>
    <w:rsid w:val="000E04BB"/>
    <w:rsid w:val="000E12D5"/>
    <w:rsid w:val="000E31CD"/>
    <w:rsid w:val="000E7543"/>
    <w:rsid w:val="000E7D3E"/>
    <w:rsid w:val="000F61FC"/>
    <w:rsid w:val="000F787D"/>
    <w:rsid w:val="001004D2"/>
    <w:rsid w:val="00104430"/>
    <w:rsid w:val="001201D6"/>
    <w:rsid w:val="00120827"/>
    <w:rsid w:val="00132591"/>
    <w:rsid w:val="00133436"/>
    <w:rsid w:val="0014571D"/>
    <w:rsid w:val="00160A49"/>
    <w:rsid w:val="001648C8"/>
    <w:rsid w:val="00170BCD"/>
    <w:rsid w:val="00195BC4"/>
    <w:rsid w:val="001A1AEC"/>
    <w:rsid w:val="001C572F"/>
    <w:rsid w:val="001D20CA"/>
    <w:rsid w:val="001E4215"/>
    <w:rsid w:val="001F3D58"/>
    <w:rsid w:val="00200615"/>
    <w:rsid w:val="00203602"/>
    <w:rsid w:val="0021006D"/>
    <w:rsid w:val="00217B87"/>
    <w:rsid w:val="00223869"/>
    <w:rsid w:val="002251F9"/>
    <w:rsid w:val="00234A05"/>
    <w:rsid w:val="00255A8E"/>
    <w:rsid w:val="00260A45"/>
    <w:rsid w:val="00274158"/>
    <w:rsid w:val="0028106C"/>
    <w:rsid w:val="002A682A"/>
    <w:rsid w:val="002B701D"/>
    <w:rsid w:val="002B7DEA"/>
    <w:rsid w:val="002C210F"/>
    <w:rsid w:val="002D608A"/>
    <w:rsid w:val="002F6B6B"/>
    <w:rsid w:val="0030456D"/>
    <w:rsid w:val="00314D14"/>
    <w:rsid w:val="00335B3B"/>
    <w:rsid w:val="0036273A"/>
    <w:rsid w:val="003772D3"/>
    <w:rsid w:val="00385747"/>
    <w:rsid w:val="00386A36"/>
    <w:rsid w:val="00391567"/>
    <w:rsid w:val="00391D99"/>
    <w:rsid w:val="00395211"/>
    <w:rsid w:val="00397B40"/>
    <w:rsid w:val="003A4B9C"/>
    <w:rsid w:val="003A5D31"/>
    <w:rsid w:val="003B6517"/>
    <w:rsid w:val="003C53E8"/>
    <w:rsid w:val="003C7BAD"/>
    <w:rsid w:val="003D5D8A"/>
    <w:rsid w:val="00417CD8"/>
    <w:rsid w:val="00422902"/>
    <w:rsid w:val="004237C4"/>
    <w:rsid w:val="004361C3"/>
    <w:rsid w:val="00443BEC"/>
    <w:rsid w:val="00447D47"/>
    <w:rsid w:val="00467EDB"/>
    <w:rsid w:val="004803DD"/>
    <w:rsid w:val="00481D8E"/>
    <w:rsid w:val="004829C0"/>
    <w:rsid w:val="00487A82"/>
    <w:rsid w:val="004A3EB7"/>
    <w:rsid w:val="004B6040"/>
    <w:rsid w:val="004D349B"/>
    <w:rsid w:val="004E2DFA"/>
    <w:rsid w:val="004E7942"/>
    <w:rsid w:val="00503061"/>
    <w:rsid w:val="00504049"/>
    <w:rsid w:val="0051590C"/>
    <w:rsid w:val="005168B9"/>
    <w:rsid w:val="00520B30"/>
    <w:rsid w:val="005221B4"/>
    <w:rsid w:val="0053035B"/>
    <w:rsid w:val="00531396"/>
    <w:rsid w:val="00534763"/>
    <w:rsid w:val="00534E06"/>
    <w:rsid w:val="0055725B"/>
    <w:rsid w:val="00587153"/>
    <w:rsid w:val="00594C0D"/>
    <w:rsid w:val="005A2548"/>
    <w:rsid w:val="005A2DFE"/>
    <w:rsid w:val="005A3EC3"/>
    <w:rsid w:val="005B42F1"/>
    <w:rsid w:val="005B4F94"/>
    <w:rsid w:val="005C71C1"/>
    <w:rsid w:val="005D02C0"/>
    <w:rsid w:val="005D15F1"/>
    <w:rsid w:val="005D1E7E"/>
    <w:rsid w:val="005D622F"/>
    <w:rsid w:val="005E4BD3"/>
    <w:rsid w:val="005F1DE7"/>
    <w:rsid w:val="006024A7"/>
    <w:rsid w:val="00607482"/>
    <w:rsid w:val="0061405B"/>
    <w:rsid w:val="0062079E"/>
    <w:rsid w:val="00630DD4"/>
    <w:rsid w:val="006332DC"/>
    <w:rsid w:val="00637CB3"/>
    <w:rsid w:val="00666121"/>
    <w:rsid w:val="006713F7"/>
    <w:rsid w:val="006B0D32"/>
    <w:rsid w:val="006B4F74"/>
    <w:rsid w:val="006C5FEE"/>
    <w:rsid w:val="006C655B"/>
    <w:rsid w:val="006D144D"/>
    <w:rsid w:val="006E041C"/>
    <w:rsid w:val="007002D1"/>
    <w:rsid w:val="00725804"/>
    <w:rsid w:val="007408DB"/>
    <w:rsid w:val="00753F84"/>
    <w:rsid w:val="00766FBB"/>
    <w:rsid w:val="00795A24"/>
    <w:rsid w:val="00795C0A"/>
    <w:rsid w:val="007A2763"/>
    <w:rsid w:val="007A5036"/>
    <w:rsid w:val="007A5060"/>
    <w:rsid w:val="007A5617"/>
    <w:rsid w:val="007A68E8"/>
    <w:rsid w:val="007B27F6"/>
    <w:rsid w:val="007C1596"/>
    <w:rsid w:val="007C7347"/>
    <w:rsid w:val="007D1C00"/>
    <w:rsid w:val="007D234A"/>
    <w:rsid w:val="007F1CF6"/>
    <w:rsid w:val="007F6FA2"/>
    <w:rsid w:val="00801DDD"/>
    <w:rsid w:val="00815BD7"/>
    <w:rsid w:val="00835D12"/>
    <w:rsid w:val="0084118B"/>
    <w:rsid w:val="00863CE0"/>
    <w:rsid w:val="0088270D"/>
    <w:rsid w:val="0088271F"/>
    <w:rsid w:val="0088596A"/>
    <w:rsid w:val="008B0B51"/>
    <w:rsid w:val="008B604C"/>
    <w:rsid w:val="008C2546"/>
    <w:rsid w:val="008D5BD2"/>
    <w:rsid w:val="009111F3"/>
    <w:rsid w:val="0092202E"/>
    <w:rsid w:val="00925831"/>
    <w:rsid w:val="00941464"/>
    <w:rsid w:val="009654EA"/>
    <w:rsid w:val="00971924"/>
    <w:rsid w:val="00985896"/>
    <w:rsid w:val="009919FB"/>
    <w:rsid w:val="00995542"/>
    <w:rsid w:val="009965F2"/>
    <w:rsid w:val="009A721B"/>
    <w:rsid w:val="009D6ED0"/>
    <w:rsid w:val="009D7F57"/>
    <w:rsid w:val="00A11FB3"/>
    <w:rsid w:val="00A2347B"/>
    <w:rsid w:val="00A3206B"/>
    <w:rsid w:val="00A335D0"/>
    <w:rsid w:val="00A36B01"/>
    <w:rsid w:val="00A54832"/>
    <w:rsid w:val="00A61C21"/>
    <w:rsid w:val="00A70B9C"/>
    <w:rsid w:val="00A739AC"/>
    <w:rsid w:val="00A837AB"/>
    <w:rsid w:val="00A930A6"/>
    <w:rsid w:val="00AA277C"/>
    <w:rsid w:val="00AA7357"/>
    <w:rsid w:val="00AB325C"/>
    <w:rsid w:val="00AC1C1C"/>
    <w:rsid w:val="00AC4DF7"/>
    <w:rsid w:val="00AE55E4"/>
    <w:rsid w:val="00AF5EF7"/>
    <w:rsid w:val="00B06FC0"/>
    <w:rsid w:val="00B260A6"/>
    <w:rsid w:val="00B30470"/>
    <w:rsid w:val="00B4442D"/>
    <w:rsid w:val="00B5317C"/>
    <w:rsid w:val="00B56EED"/>
    <w:rsid w:val="00B61885"/>
    <w:rsid w:val="00B76885"/>
    <w:rsid w:val="00B856F7"/>
    <w:rsid w:val="00B860EB"/>
    <w:rsid w:val="00B9276A"/>
    <w:rsid w:val="00BB1139"/>
    <w:rsid w:val="00BE0305"/>
    <w:rsid w:val="00BE43C3"/>
    <w:rsid w:val="00BE674F"/>
    <w:rsid w:val="00C02ECC"/>
    <w:rsid w:val="00C21E5C"/>
    <w:rsid w:val="00C256CE"/>
    <w:rsid w:val="00C30633"/>
    <w:rsid w:val="00C30E9F"/>
    <w:rsid w:val="00C31FAF"/>
    <w:rsid w:val="00C332AB"/>
    <w:rsid w:val="00C46DD0"/>
    <w:rsid w:val="00C64C4B"/>
    <w:rsid w:val="00C71E7B"/>
    <w:rsid w:val="00C92E7F"/>
    <w:rsid w:val="00C93BD2"/>
    <w:rsid w:val="00C95C67"/>
    <w:rsid w:val="00CA4B4B"/>
    <w:rsid w:val="00CB12D0"/>
    <w:rsid w:val="00CB5C94"/>
    <w:rsid w:val="00CB5FB0"/>
    <w:rsid w:val="00CC765B"/>
    <w:rsid w:val="00CD06DE"/>
    <w:rsid w:val="00CD125A"/>
    <w:rsid w:val="00CF4CAC"/>
    <w:rsid w:val="00D009F7"/>
    <w:rsid w:val="00D01F7D"/>
    <w:rsid w:val="00D044C4"/>
    <w:rsid w:val="00D06D13"/>
    <w:rsid w:val="00D1073D"/>
    <w:rsid w:val="00D204E1"/>
    <w:rsid w:val="00D26D08"/>
    <w:rsid w:val="00D33454"/>
    <w:rsid w:val="00D700EA"/>
    <w:rsid w:val="00DA2E38"/>
    <w:rsid w:val="00DC0CB9"/>
    <w:rsid w:val="00DC54C1"/>
    <w:rsid w:val="00DD0EB8"/>
    <w:rsid w:val="00DD1C4E"/>
    <w:rsid w:val="00DD6558"/>
    <w:rsid w:val="00DE0E26"/>
    <w:rsid w:val="00DE2795"/>
    <w:rsid w:val="00DE7F95"/>
    <w:rsid w:val="00DF4F71"/>
    <w:rsid w:val="00E0133E"/>
    <w:rsid w:val="00E04C06"/>
    <w:rsid w:val="00E077FA"/>
    <w:rsid w:val="00E21BD2"/>
    <w:rsid w:val="00E5478E"/>
    <w:rsid w:val="00E57C98"/>
    <w:rsid w:val="00E7532E"/>
    <w:rsid w:val="00E94F48"/>
    <w:rsid w:val="00EA02A2"/>
    <w:rsid w:val="00EC13A0"/>
    <w:rsid w:val="00EC34EB"/>
    <w:rsid w:val="00EE606E"/>
    <w:rsid w:val="00F018E1"/>
    <w:rsid w:val="00F11082"/>
    <w:rsid w:val="00F22017"/>
    <w:rsid w:val="00F273E3"/>
    <w:rsid w:val="00F661FB"/>
    <w:rsid w:val="00F84477"/>
    <w:rsid w:val="00F971C3"/>
    <w:rsid w:val="00FA0BC9"/>
    <w:rsid w:val="00FA14E0"/>
    <w:rsid w:val="00FA24FF"/>
    <w:rsid w:val="00FB09C6"/>
    <w:rsid w:val="00FB486E"/>
    <w:rsid w:val="00FB513E"/>
    <w:rsid w:val="00FC14FE"/>
    <w:rsid w:val="00FD0519"/>
    <w:rsid w:val="00FD6EBD"/>
    <w:rsid w:val="00FD7217"/>
    <w:rsid w:val="00FE4B9A"/>
    <w:rsid w:val="00FF2196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D66A"/>
  <w15:chartTrackingRefBased/>
  <w15:docId w15:val="{7370A226-FA96-43BD-ACAB-2B44CC21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D7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5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CC7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D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F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8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211"/>
  </w:style>
  <w:style w:type="paragraph" w:styleId="Piedepgina">
    <w:name w:val="footer"/>
    <w:basedOn w:val="Normal"/>
    <w:link w:val="Piedepgina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211"/>
  </w:style>
  <w:style w:type="table" w:customStyle="1" w:styleId="TableNormal">
    <w:name w:val="Table Normal"/>
    <w:uiPriority w:val="2"/>
    <w:semiHidden/>
    <w:unhideWhenUsed/>
    <w:qFormat/>
    <w:rsid w:val="002A68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72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3118-3C06-4436-8CEE-2E25974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del Río Rodríguez Beatriz</cp:lastModifiedBy>
  <cp:revision>2</cp:revision>
  <cp:lastPrinted>2024-04-26T09:31:00Z</cp:lastPrinted>
  <dcterms:created xsi:type="dcterms:W3CDTF">2025-12-02T08:25:00Z</dcterms:created>
  <dcterms:modified xsi:type="dcterms:W3CDTF">2025-12-02T08:25:00Z</dcterms:modified>
</cp:coreProperties>
</file>